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75" w:rsidRDefault="00700575">
      <w:r>
        <w:t>Vocabulary from Canned and Crushed</w:t>
      </w:r>
    </w:p>
    <w:tbl>
      <w:tblPr>
        <w:tblStyle w:val="TableGrid"/>
        <w:tblW w:w="10620" w:type="dxa"/>
        <w:tblInd w:w="-972" w:type="dxa"/>
        <w:tblLook w:val="04A0" w:firstRow="1" w:lastRow="0" w:firstColumn="1" w:lastColumn="0" w:noHBand="0" w:noVBand="1"/>
      </w:tblPr>
      <w:tblGrid>
        <w:gridCol w:w="3510"/>
        <w:gridCol w:w="3150"/>
        <w:gridCol w:w="3960"/>
      </w:tblGrid>
      <w:tr w:rsidR="00700575" w:rsidTr="00700575">
        <w:tc>
          <w:tcPr>
            <w:tcW w:w="3510" w:type="dxa"/>
          </w:tcPr>
          <w:p w:rsidR="003C6FBD" w:rsidRPr="00700575" w:rsidRDefault="003C6FBD" w:rsidP="003C6FBD">
            <w:pPr>
              <w:rPr>
                <w:b/>
              </w:rPr>
            </w:pPr>
            <w:r w:rsidRPr="00700575">
              <w:rPr>
                <w:b/>
              </w:rPr>
              <w:t>Chapter</w:t>
            </w:r>
          </w:p>
        </w:tc>
        <w:tc>
          <w:tcPr>
            <w:tcW w:w="3150" w:type="dxa"/>
          </w:tcPr>
          <w:p w:rsidR="003C6FBD" w:rsidRPr="00700575" w:rsidRDefault="003C6FBD" w:rsidP="003C6FBD">
            <w:pPr>
              <w:rPr>
                <w:b/>
              </w:rPr>
            </w:pPr>
            <w:r w:rsidRPr="00700575">
              <w:rPr>
                <w:b/>
              </w:rPr>
              <w:t>Vocabulary</w:t>
            </w:r>
          </w:p>
        </w:tc>
        <w:tc>
          <w:tcPr>
            <w:tcW w:w="3960" w:type="dxa"/>
          </w:tcPr>
          <w:p w:rsidR="003C6FBD" w:rsidRPr="00700575" w:rsidRDefault="003C6FBD" w:rsidP="003C6FBD">
            <w:pPr>
              <w:rPr>
                <w:b/>
              </w:rPr>
            </w:pPr>
            <w:r w:rsidRPr="00700575">
              <w:rPr>
                <w:b/>
              </w:rPr>
              <w:t>Meaning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>
            <w:r>
              <w:t>1. Explain Yourself</w:t>
            </w:r>
          </w:p>
        </w:tc>
        <w:tc>
          <w:tcPr>
            <w:tcW w:w="3150" w:type="dxa"/>
          </w:tcPr>
          <w:p w:rsidR="003C6FBD" w:rsidRDefault="003C6FBD" w:rsidP="003C6FBD">
            <w:r>
              <w:t>E</w:t>
            </w:r>
            <w:bookmarkStart w:id="0" w:name="_GoBack"/>
            <w:bookmarkEnd w:id="0"/>
            <w:r>
              <w:t>rroneous</w:t>
            </w:r>
          </w:p>
        </w:tc>
        <w:tc>
          <w:tcPr>
            <w:tcW w:w="3960" w:type="dxa"/>
          </w:tcPr>
          <w:p w:rsidR="003C6FBD" w:rsidRDefault="003C6FBD" w:rsidP="003C6FBD">
            <w:proofErr w:type="gramStart"/>
            <w:r>
              <w:t>false</w:t>
            </w:r>
            <w:proofErr w:type="gramEnd"/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Uproariously</w:t>
            </w:r>
          </w:p>
        </w:tc>
        <w:tc>
          <w:tcPr>
            <w:tcW w:w="3960" w:type="dxa"/>
          </w:tcPr>
          <w:p w:rsidR="003C6FBD" w:rsidRDefault="003C6FBD" w:rsidP="003C6FBD">
            <w:r>
              <w:t>Uncontrollably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Frantically</w:t>
            </w:r>
          </w:p>
        </w:tc>
        <w:tc>
          <w:tcPr>
            <w:tcW w:w="3960" w:type="dxa"/>
          </w:tcPr>
          <w:p w:rsidR="003C6FBD" w:rsidRDefault="003C6FBD" w:rsidP="003C6FBD">
            <w:r>
              <w:t>Wildly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Calibrate</w:t>
            </w:r>
          </w:p>
        </w:tc>
        <w:tc>
          <w:tcPr>
            <w:tcW w:w="3960" w:type="dxa"/>
          </w:tcPr>
          <w:p w:rsidR="003C6FBD" w:rsidRDefault="003C6FBD" w:rsidP="003C6FBD">
            <w:proofErr w:type="gramStart"/>
            <w:r>
              <w:t>adjust</w:t>
            </w:r>
            <w:proofErr w:type="gramEnd"/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Catapulting</w:t>
            </w:r>
          </w:p>
        </w:tc>
        <w:tc>
          <w:tcPr>
            <w:tcW w:w="3960" w:type="dxa"/>
          </w:tcPr>
          <w:p w:rsidR="003C6FBD" w:rsidRDefault="003C6FBD" w:rsidP="003C6FBD">
            <w:r>
              <w:t>Launching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Principle</w:t>
            </w:r>
          </w:p>
        </w:tc>
        <w:tc>
          <w:tcPr>
            <w:tcW w:w="3960" w:type="dxa"/>
          </w:tcPr>
          <w:p w:rsidR="003C6FBD" w:rsidRDefault="003C6FBD" w:rsidP="003C6FBD">
            <w:r>
              <w:t>Belief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Principal</w:t>
            </w:r>
          </w:p>
        </w:tc>
        <w:tc>
          <w:tcPr>
            <w:tcW w:w="3960" w:type="dxa"/>
          </w:tcPr>
          <w:p w:rsidR="003C6FBD" w:rsidRDefault="003C6FBD" w:rsidP="003C6FBD">
            <w:r>
              <w:t>Headmaster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Compensation</w:t>
            </w:r>
          </w:p>
        </w:tc>
        <w:tc>
          <w:tcPr>
            <w:tcW w:w="3960" w:type="dxa"/>
          </w:tcPr>
          <w:p w:rsidR="003C6FBD" w:rsidRDefault="003C6FBD" w:rsidP="003C6FBD">
            <w:r>
              <w:t>What is owed you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Heritage</w:t>
            </w:r>
          </w:p>
        </w:tc>
        <w:tc>
          <w:tcPr>
            <w:tcW w:w="3960" w:type="dxa"/>
          </w:tcPr>
          <w:p w:rsidR="003C6FBD" w:rsidRDefault="003C6FBD" w:rsidP="003C6FBD">
            <w:r>
              <w:t>Family history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Divulging</w:t>
            </w:r>
          </w:p>
        </w:tc>
        <w:tc>
          <w:tcPr>
            <w:tcW w:w="3960" w:type="dxa"/>
          </w:tcPr>
          <w:p w:rsidR="003C6FBD" w:rsidRDefault="003C6FBD" w:rsidP="003C6FBD">
            <w:r>
              <w:t>Revealing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Carcass</w:t>
            </w:r>
          </w:p>
        </w:tc>
        <w:tc>
          <w:tcPr>
            <w:tcW w:w="3960" w:type="dxa"/>
          </w:tcPr>
          <w:p w:rsidR="003C6FBD" w:rsidRDefault="003C6FBD" w:rsidP="003C6FBD">
            <w:r>
              <w:t>Animal remains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Decay</w:t>
            </w:r>
          </w:p>
        </w:tc>
        <w:tc>
          <w:tcPr>
            <w:tcW w:w="3960" w:type="dxa"/>
          </w:tcPr>
          <w:p w:rsidR="003C6FBD" w:rsidRDefault="003C6FBD" w:rsidP="003C6FBD">
            <w:r>
              <w:t>Waste away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Humane</w:t>
            </w:r>
          </w:p>
        </w:tc>
        <w:tc>
          <w:tcPr>
            <w:tcW w:w="3960" w:type="dxa"/>
          </w:tcPr>
          <w:p w:rsidR="003C6FBD" w:rsidRDefault="003C6FBD" w:rsidP="003C6FBD">
            <w:r>
              <w:t>Less hurtful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/>
        </w:tc>
        <w:tc>
          <w:tcPr>
            <w:tcW w:w="3960" w:type="dxa"/>
          </w:tcPr>
          <w:p w:rsidR="003C6FBD" w:rsidRDefault="003C6FBD" w:rsidP="003C6FBD"/>
        </w:tc>
      </w:tr>
      <w:tr w:rsidR="003C6FBD" w:rsidTr="00700575">
        <w:tc>
          <w:tcPr>
            <w:tcW w:w="3510" w:type="dxa"/>
          </w:tcPr>
          <w:p w:rsidR="003C6FBD" w:rsidRDefault="003C6FBD" w:rsidP="003C6FBD">
            <w:r>
              <w:t>2. Nothing is as it Appears</w:t>
            </w:r>
          </w:p>
        </w:tc>
        <w:tc>
          <w:tcPr>
            <w:tcW w:w="3150" w:type="dxa"/>
          </w:tcPr>
          <w:p w:rsidR="003C6FBD" w:rsidRDefault="003C6FBD" w:rsidP="003C6FBD">
            <w:proofErr w:type="spellStart"/>
            <w:r>
              <w:t>Tesoros</w:t>
            </w:r>
            <w:proofErr w:type="spellEnd"/>
          </w:p>
        </w:tc>
        <w:tc>
          <w:tcPr>
            <w:tcW w:w="3960" w:type="dxa"/>
          </w:tcPr>
          <w:p w:rsidR="003C6FBD" w:rsidRDefault="003C6FBD" w:rsidP="003C6FBD">
            <w:proofErr w:type="gramStart"/>
            <w:r>
              <w:t>treasures</w:t>
            </w:r>
            <w:proofErr w:type="gramEnd"/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Paraphernalia</w:t>
            </w:r>
          </w:p>
        </w:tc>
        <w:tc>
          <w:tcPr>
            <w:tcW w:w="3960" w:type="dxa"/>
          </w:tcPr>
          <w:p w:rsidR="003C6FBD" w:rsidRDefault="003C6FBD" w:rsidP="003C6FBD">
            <w:proofErr w:type="gramStart"/>
            <w:r>
              <w:t>stuff</w:t>
            </w:r>
            <w:proofErr w:type="gramEnd"/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Scrounge</w:t>
            </w:r>
          </w:p>
        </w:tc>
        <w:tc>
          <w:tcPr>
            <w:tcW w:w="3960" w:type="dxa"/>
          </w:tcPr>
          <w:p w:rsidR="003C6FBD" w:rsidRDefault="003C6FBD" w:rsidP="003C6FBD">
            <w:proofErr w:type="gramStart"/>
            <w:r>
              <w:t>hunt</w:t>
            </w:r>
            <w:proofErr w:type="gramEnd"/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Reverberated</w:t>
            </w:r>
          </w:p>
        </w:tc>
        <w:tc>
          <w:tcPr>
            <w:tcW w:w="3960" w:type="dxa"/>
          </w:tcPr>
          <w:p w:rsidR="003C6FBD" w:rsidRDefault="003C6FBD" w:rsidP="003C6FBD">
            <w:r>
              <w:t>Bounced back and forth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Coagulate</w:t>
            </w:r>
          </w:p>
        </w:tc>
        <w:tc>
          <w:tcPr>
            <w:tcW w:w="3960" w:type="dxa"/>
          </w:tcPr>
          <w:p w:rsidR="003C6FBD" w:rsidRDefault="003C6FBD" w:rsidP="003C6FBD">
            <w:proofErr w:type="gramStart"/>
            <w:r>
              <w:t>thickening</w:t>
            </w:r>
            <w:proofErr w:type="gramEnd"/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eso</w:t>
            </w:r>
            <w:proofErr w:type="spellEnd"/>
            <w:r>
              <w:t>?</w:t>
            </w:r>
          </w:p>
        </w:tc>
        <w:tc>
          <w:tcPr>
            <w:tcW w:w="3960" w:type="dxa"/>
          </w:tcPr>
          <w:p w:rsidR="003C6FBD" w:rsidRDefault="003C6FBD" w:rsidP="003C6FBD">
            <w:r>
              <w:t>What is that?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Mascot</w:t>
            </w:r>
          </w:p>
        </w:tc>
        <w:tc>
          <w:tcPr>
            <w:tcW w:w="3960" w:type="dxa"/>
          </w:tcPr>
          <w:p w:rsidR="003C6FBD" w:rsidRDefault="003C6FBD" w:rsidP="003C6FBD">
            <w:r>
              <w:t>A school’s lucky character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Bacteria</w:t>
            </w:r>
          </w:p>
        </w:tc>
        <w:tc>
          <w:tcPr>
            <w:tcW w:w="3960" w:type="dxa"/>
          </w:tcPr>
          <w:p w:rsidR="003C6FBD" w:rsidRDefault="003C6FBD" w:rsidP="003C6FBD">
            <w:proofErr w:type="gramStart"/>
            <w:r>
              <w:t>germs</w:t>
            </w:r>
            <w:proofErr w:type="gramEnd"/>
          </w:p>
        </w:tc>
      </w:tr>
      <w:tr w:rsidR="003C6FBD" w:rsidTr="00700575">
        <w:tc>
          <w:tcPr>
            <w:tcW w:w="3510" w:type="dxa"/>
          </w:tcPr>
          <w:p w:rsidR="003C6FBD" w:rsidRDefault="003C6FBD" w:rsidP="003C6FBD">
            <w:r>
              <w:t>3. Look Below the Surface</w:t>
            </w:r>
          </w:p>
        </w:tc>
        <w:tc>
          <w:tcPr>
            <w:tcW w:w="3150" w:type="dxa"/>
          </w:tcPr>
          <w:p w:rsidR="003C6FBD" w:rsidRDefault="003C6FBD" w:rsidP="003C6FBD">
            <w:r>
              <w:t>Olla</w:t>
            </w:r>
          </w:p>
        </w:tc>
        <w:tc>
          <w:tcPr>
            <w:tcW w:w="3960" w:type="dxa"/>
          </w:tcPr>
          <w:p w:rsidR="003C6FBD" w:rsidRDefault="003C6FBD" w:rsidP="003C6FBD">
            <w:proofErr w:type="gramStart"/>
            <w:r>
              <w:t>pot</w:t>
            </w:r>
            <w:proofErr w:type="gramEnd"/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Ingenious</w:t>
            </w:r>
          </w:p>
        </w:tc>
        <w:tc>
          <w:tcPr>
            <w:tcW w:w="3960" w:type="dxa"/>
          </w:tcPr>
          <w:p w:rsidR="003C6FBD" w:rsidRDefault="003C6FBD" w:rsidP="003C6FBD">
            <w:proofErr w:type="gramStart"/>
            <w:r>
              <w:t>smart</w:t>
            </w:r>
            <w:proofErr w:type="gramEnd"/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Devour</w:t>
            </w:r>
          </w:p>
        </w:tc>
        <w:tc>
          <w:tcPr>
            <w:tcW w:w="3960" w:type="dxa"/>
          </w:tcPr>
          <w:p w:rsidR="003C6FBD" w:rsidRDefault="003C6FBD" w:rsidP="003C6FBD">
            <w:proofErr w:type="gramStart"/>
            <w:r>
              <w:t>eat</w:t>
            </w:r>
            <w:proofErr w:type="gramEnd"/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Preoccupied</w:t>
            </w:r>
          </w:p>
        </w:tc>
        <w:tc>
          <w:tcPr>
            <w:tcW w:w="3960" w:type="dxa"/>
          </w:tcPr>
          <w:p w:rsidR="003C6FBD" w:rsidRDefault="003C6FBD" w:rsidP="003C6FBD">
            <w:r>
              <w:t>Focused on something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Habitat</w:t>
            </w:r>
          </w:p>
        </w:tc>
        <w:tc>
          <w:tcPr>
            <w:tcW w:w="3960" w:type="dxa"/>
          </w:tcPr>
          <w:p w:rsidR="003C6FBD" w:rsidRDefault="003C6FBD" w:rsidP="003C6FBD">
            <w:r>
              <w:t>Living area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>
            <w:r>
              <w:t>4. Worry About Yourself</w:t>
            </w:r>
          </w:p>
        </w:tc>
        <w:tc>
          <w:tcPr>
            <w:tcW w:w="3150" w:type="dxa"/>
          </w:tcPr>
          <w:p w:rsidR="003C6FBD" w:rsidRDefault="003C6FBD" w:rsidP="003C6FBD">
            <w:r>
              <w:t>Queasy</w:t>
            </w:r>
          </w:p>
        </w:tc>
        <w:tc>
          <w:tcPr>
            <w:tcW w:w="3960" w:type="dxa"/>
          </w:tcPr>
          <w:p w:rsidR="003C6FBD" w:rsidRDefault="003C6FBD" w:rsidP="003C6FBD">
            <w:r>
              <w:t>Slightly sick in the stomach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Scrimmage</w:t>
            </w:r>
          </w:p>
        </w:tc>
        <w:tc>
          <w:tcPr>
            <w:tcW w:w="3960" w:type="dxa"/>
          </w:tcPr>
          <w:p w:rsidR="003C6FBD" w:rsidRDefault="003C6FBD" w:rsidP="003C6FBD">
            <w:r>
              <w:t>A pretend competition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Crucial</w:t>
            </w:r>
          </w:p>
        </w:tc>
        <w:tc>
          <w:tcPr>
            <w:tcW w:w="3960" w:type="dxa"/>
          </w:tcPr>
          <w:p w:rsidR="003C6FBD" w:rsidRDefault="003C6FBD" w:rsidP="003C6FBD">
            <w:r>
              <w:t>Important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Peripheral</w:t>
            </w:r>
          </w:p>
        </w:tc>
        <w:tc>
          <w:tcPr>
            <w:tcW w:w="3960" w:type="dxa"/>
          </w:tcPr>
          <w:p w:rsidR="003C6FBD" w:rsidRDefault="003C6FBD" w:rsidP="003C6FBD">
            <w:r>
              <w:t>Edges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Nanosecond</w:t>
            </w:r>
          </w:p>
        </w:tc>
        <w:tc>
          <w:tcPr>
            <w:tcW w:w="3960" w:type="dxa"/>
          </w:tcPr>
          <w:p w:rsidR="003C6FBD" w:rsidRDefault="003C6FBD" w:rsidP="003C6FBD">
            <w:r>
              <w:t>A short moment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Flagrant</w:t>
            </w:r>
          </w:p>
        </w:tc>
        <w:tc>
          <w:tcPr>
            <w:tcW w:w="3960" w:type="dxa"/>
          </w:tcPr>
          <w:p w:rsidR="003C6FBD" w:rsidRDefault="003C6FBD" w:rsidP="003C6FBD">
            <w:proofErr w:type="gramStart"/>
            <w:r>
              <w:t>obvious</w:t>
            </w:r>
            <w:proofErr w:type="gramEnd"/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Suspicious</w:t>
            </w:r>
          </w:p>
        </w:tc>
        <w:tc>
          <w:tcPr>
            <w:tcW w:w="3960" w:type="dxa"/>
          </w:tcPr>
          <w:p w:rsidR="003C6FBD" w:rsidRDefault="003C6FBD" w:rsidP="003C6FBD">
            <w:proofErr w:type="gramStart"/>
            <w:r>
              <w:t>dishonest</w:t>
            </w:r>
            <w:proofErr w:type="gramEnd"/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Contagious</w:t>
            </w:r>
          </w:p>
        </w:tc>
        <w:tc>
          <w:tcPr>
            <w:tcW w:w="3960" w:type="dxa"/>
          </w:tcPr>
          <w:p w:rsidR="003C6FBD" w:rsidRDefault="003C6FBD" w:rsidP="003C6FBD">
            <w:proofErr w:type="gramStart"/>
            <w:r>
              <w:t>catching</w:t>
            </w:r>
            <w:proofErr w:type="gramEnd"/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Decomposition</w:t>
            </w:r>
          </w:p>
        </w:tc>
        <w:tc>
          <w:tcPr>
            <w:tcW w:w="3960" w:type="dxa"/>
          </w:tcPr>
          <w:p w:rsidR="003C6FBD" w:rsidRDefault="003C6FBD" w:rsidP="003C6FBD">
            <w:r>
              <w:t>Wasting away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Trivial</w:t>
            </w:r>
          </w:p>
        </w:tc>
        <w:tc>
          <w:tcPr>
            <w:tcW w:w="3960" w:type="dxa"/>
          </w:tcPr>
          <w:p w:rsidR="003C6FBD" w:rsidRDefault="003C6FBD" w:rsidP="003C6FBD">
            <w:proofErr w:type="gramStart"/>
            <w:r>
              <w:t>unimportant</w:t>
            </w:r>
            <w:proofErr w:type="gramEnd"/>
          </w:p>
        </w:tc>
      </w:tr>
      <w:tr w:rsidR="003C6FBD" w:rsidTr="00700575">
        <w:tc>
          <w:tcPr>
            <w:tcW w:w="3510" w:type="dxa"/>
          </w:tcPr>
          <w:p w:rsidR="003C6FBD" w:rsidRDefault="003C6FBD" w:rsidP="003C6FBD"/>
        </w:tc>
        <w:tc>
          <w:tcPr>
            <w:tcW w:w="3150" w:type="dxa"/>
          </w:tcPr>
          <w:p w:rsidR="003C6FBD" w:rsidRDefault="003C6FBD" w:rsidP="003C6FBD">
            <w:r>
              <w:t>Immigration</w:t>
            </w:r>
          </w:p>
        </w:tc>
        <w:tc>
          <w:tcPr>
            <w:tcW w:w="3960" w:type="dxa"/>
          </w:tcPr>
          <w:p w:rsidR="003C6FBD" w:rsidRDefault="003C6FBD" w:rsidP="003C6FBD">
            <w:r>
              <w:t>A government place that checks documents for people entering the country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>
            <w:r>
              <w:t>5. Be the Better Man</w:t>
            </w:r>
          </w:p>
        </w:tc>
        <w:tc>
          <w:tcPr>
            <w:tcW w:w="3150" w:type="dxa"/>
          </w:tcPr>
          <w:p w:rsidR="003C6FBD" w:rsidRDefault="008C78B9" w:rsidP="003C6FBD">
            <w:r>
              <w:t>Paranoid</w:t>
            </w:r>
          </w:p>
        </w:tc>
        <w:tc>
          <w:tcPr>
            <w:tcW w:w="3960" w:type="dxa"/>
          </w:tcPr>
          <w:p w:rsidR="003C6FBD" w:rsidRDefault="008C78B9" w:rsidP="003C6FBD">
            <w:r>
              <w:t>Overly suspicious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89263D" w:rsidRDefault="008C78B9" w:rsidP="008C78B9">
            <w:r>
              <w:t>Subliminal</w:t>
            </w:r>
          </w:p>
        </w:tc>
        <w:tc>
          <w:tcPr>
            <w:tcW w:w="3960" w:type="dxa"/>
          </w:tcPr>
          <w:p w:rsidR="008C78B9" w:rsidRDefault="008C78B9" w:rsidP="003C6FBD">
            <w:r>
              <w:t>Mind messages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Default="008C78B9" w:rsidP="008C78B9">
            <w:r>
              <w:t>Extracurricular</w:t>
            </w:r>
          </w:p>
        </w:tc>
        <w:tc>
          <w:tcPr>
            <w:tcW w:w="3960" w:type="dxa"/>
          </w:tcPr>
          <w:p w:rsidR="008C78B9" w:rsidRDefault="008C78B9" w:rsidP="003C6FBD">
            <w:r>
              <w:t>Something extra besides regular work assignments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>
            <w:r>
              <w:t xml:space="preserve">6. Lincoln School’s Recycling </w:t>
            </w:r>
            <w:proofErr w:type="spellStart"/>
            <w:r>
              <w:lastRenderedPageBreak/>
              <w:t>Entrepeneur</w:t>
            </w:r>
            <w:proofErr w:type="spellEnd"/>
          </w:p>
        </w:tc>
        <w:tc>
          <w:tcPr>
            <w:tcW w:w="3150" w:type="dxa"/>
          </w:tcPr>
          <w:p w:rsidR="003C6FBD" w:rsidRDefault="008C78B9" w:rsidP="003C6FBD">
            <w:proofErr w:type="spellStart"/>
            <w:r>
              <w:lastRenderedPageBreak/>
              <w:t>Compadre</w:t>
            </w:r>
            <w:proofErr w:type="spellEnd"/>
          </w:p>
        </w:tc>
        <w:tc>
          <w:tcPr>
            <w:tcW w:w="3960" w:type="dxa"/>
          </w:tcPr>
          <w:p w:rsidR="003C6FBD" w:rsidRDefault="008C78B9" w:rsidP="003C6FBD">
            <w:proofErr w:type="gramStart"/>
            <w:r>
              <w:t>friend</w:t>
            </w:r>
            <w:proofErr w:type="gramEnd"/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2C2425" w:rsidRDefault="008C78B9" w:rsidP="008C78B9">
            <w:r>
              <w:t>Oblivion</w:t>
            </w:r>
          </w:p>
        </w:tc>
        <w:tc>
          <w:tcPr>
            <w:tcW w:w="3960" w:type="dxa"/>
          </w:tcPr>
          <w:p w:rsidR="008C78B9" w:rsidRDefault="008C78B9" w:rsidP="003C6FBD">
            <w:r>
              <w:t>Forgotten forever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2C2425" w:rsidRDefault="008C78B9" w:rsidP="008C78B9">
            <w:r>
              <w:t>Charity</w:t>
            </w:r>
          </w:p>
        </w:tc>
        <w:tc>
          <w:tcPr>
            <w:tcW w:w="3960" w:type="dxa"/>
          </w:tcPr>
          <w:p w:rsidR="008C78B9" w:rsidRDefault="008C78B9" w:rsidP="003C6FBD">
            <w:r>
              <w:t>Help for free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2C2425" w:rsidRDefault="008C78B9" w:rsidP="008C78B9">
            <w:r>
              <w:t>Non-profit</w:t>
            </w:r>
          </w:p>
        </w:tc>
        <w:tc>
          <w:tcPr>
            <w:tcW w:w="3960" w:type="dxa"/>
          </w:tcPr>
          <w:p w:rsidR="008C78B9" w:rsidRDefault="008C78B9" w:rsidP="003C6FBD">
            <w:r>
              <w:t>A business that gains no money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2C2425" w:rsidRDefault="008C78B9" w:rsidP="008C78B9">
            <w:r>
              <w:t>Charitable</w:t>
            </w:r>
          </w:p>
        </w:tc>
        <w:tc>
          <w:tcPr>
            <w:tcW w:w="3960" w:type="dxa"/>
          </w:tcPr>
          <w:p w:rsidR="008C78B9" w:rsidRDefault="008C78B9" w:rsidP="003C6FBD">
            <w:r>
              <w:t>Helpful for free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2C2425" w:rsidRDefault="008C78B9" w:rsidP="008C78B9">
            <w:r>
              <w:t>Catapult</w:t>
            </w:r>
          </w:p>
        </w:tc>
        <w:tc>
          <w:tcPr>
            <w:tcW w:w="3960" w:type="dxa"/>
          </w:tcPr>
          <w:p w:rsidR="008C78B9" w:rsidRDefault="008C78B9" w:rsidP="003C6FBD">
            <w:r>
              <w:t>Jump into the air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2C2425" w:rsidRDefault="008C78B9" w:rsidP="008C78B9">
            <w:r>
              <w:t>Nocturnal</w:t>
            </w:r>
          </w:p>
        </w:tc>
        <w:tc>
          <w:tcPr>
            <w:tcW w:w="3960" w:type="dxa"/>
          </w:tcPr>
          <w:p w:rsidR="008C78B9" w:rsidRDefault="008C78B9" w:rsidP="003C6FBD">
            <w:r>
              <w:t>Awake at night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2C2425" w:rsidRDefault="008C78B9" w:rsidP="008C78B9">
            <w:r>
              <w:t>Revenge</w:t>
            </w:r>
          </w:p>
        </w:tc>
        <w:tc>
          <w:tcPr>
            <w:tcW w:w="3960" w:type="dxa"/>
          </w:tcPr>
          <w:p w:rsidR="008C78B9" w:rsidRDefault="008C78B9" w:rsidP="003C6FBD">
            <w:r>
              <w:t>Pay back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2C2425" w:rsidRDefault="008C78B9" w:rsidP="008C78B9">
            <w:r>
              <w:t>Berserk</w:t>
            </w:r>
          </w:p>
        </w:tc>
        <w:tc>
          <w:tcPr>
            <w:tcW w:w="3960" w:type="dxa"/>
          </w:tcPr>
          <w:p w:rsidR="008C78B9" w:rsidRDefault="008C78B9" w:rsidP="003C6FBD">
            <w:proofErr w:type="gramStart"/>
            <w:r>
              <w:t>crazy</w:t>
            </w:r>
            <w:proofErr w:type="gramEnd"/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2C2425" w:rsidRDefault="008C78B9" w:rsidP="008C78B9">
            <w:r>
              <w:t>Spectacle</w:t>
            </w:r>
          </w:p>
        </w:tc>
        <w:tc>
          <w:tcPr>
            <w:tcW w:w="3960" w:type="dxa"/>
          </w:tcPr>
          <w:p w:rsidR="008C78B9" w:rsidRDefault="008C78B9" w:rsidP="003C6FBD">
            <w:r>
              <w:t>A show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2C2425" w:rsidRDefault="008C78B9" w:rsidP="008C78B9">
            <w:r>
              <w:t>Infuriated</w:t>
            </w:r>
          </w:p>
        </w:tc>
        <w:tc>
          <w:tcPr>
            <w:tcW w:w="3960" w:type="dxa"/>
          </w:tcPr>
          <w:p w:rsidR="008C78B9" w:rsidRDefault="008C78B9" w:rsidP="003C6FBD">
            <w:proofErr w:type="gramStart"/>
            <w:r>
              <w:t>mad</w:t>
            </w:r>
            <w:proofErr w:type="gramEnd"/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2C2425" w:rsidRDefault="008C78B9" w:rsidP="008C78B9">
            <w:r>
              <w:t>Eavesdrop</w:t>
            </w:r>
          </w:p>
        </w:tc>
        <w:tc>
          <w:tcPr>
            <w:tcW w:w="3960" w:type="dxa"/>
          </w:tcPr>
          <w:p w:rsidR="008C78B9" w:rsidRDefault="008C78B9" w:rsidP="003C6FBD">
            <w:r>
              <w:t>Listening to be nosey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2C2425" w:rsidRDefault="008C78B9" w:rsidP="008C78B9">
            <w:r>
              <w:t>Notorious</w:t>
            </w:r>
          </w:p>
        </w:tc>
        <w:tc>
          <w:tcPr>
            <w:tcW w:w="3960" w:type="dxa"/>
          </w:tcPr>
          <w:p w:rsidR="008C78B9" w:rsidRDefault="008C78B9" w:rsidP="003C6FBD">
            <w:r>
              <w:t>Famous for doing bad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2C2425" w:rsidRDefault="008C78B9" w:rsidP="008C78B9">
            <w:r>
              <w:t>Retaliation</w:t>
            </w:r>
          </w:p>
        </w:tc>
        <w:tc>
          <w:tcPr>
            <w:tcW w:w="3960" w:type="dxa"/>
          </w:tcPr>
          <w:p w:rsidR="008C78B9" w:rsidRDefault="008C78B9" w:rsidP="003C6FBD">
            <w:r>
              <w:t>Pay back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2C2425" w:rsidRDefault="008C78B9" w:rsidP="008C78B9">
            <w:r>
              <w:t>Advocating</w:t>
            </w:r>
          </w:p>
        </w:tc>
        <w:tc>
          <w:tcPr>
            <w:tcW w:w="3960" w:type="dxa"/>
          </w:tcPr>
          <w:p w:rsidR="008C78B9" w:rsidRDefault="008C78B9" w:rsidP="003C6FBD">
            <w:r>
              <w:t>Fighting for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2C2425" w:rsidRDefault="008C78B9" w:rsidP="008C78B9">
            <w:r w:rsidRPr="002C2425">
              <w:t>Entrepr</w:t>
            </w:r>
            <w:r>
              <w:t>eneur</w:t>
            </w:r>
          </w:p>
        </w:tc>
        <w:tc>
          <w:tcPr>
            <w:tcW w:w="3960" w:type="dxa"/>
          </w:tcPr>
          <w:p w:rsidR="008C78B9" w:rsidRDefault="008C78B9" w:rsidP="003C6FBD">
            <w:r>
              <w:t>Independent business person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2C2425" w:rsidRDefault="008C78B9" w:rsidP="008C78B9">
            <w:r>
              <w:t>Proposition</w:t>
            </w:r>
          </w:p>
        </w:tc>
        <w:tc>
          <w:tcPr>
            <w:tcW w:w="3960" w:type="dxa"/>
          </w:tcPr>
          <w:p w:rsidR="008C78B9" w:rsidRDefault="008C78B9" w:rsidP="003C6FBD">
            <w:r>
              <w:t>Business offer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2C2425" w:rsidRDefault="008C78B9" w:rsidP="008C78B9">
            <w:r w:rsidRPr="002C2425">
              <w:t>Preoccup</w:t>
            </w:r>
            <w:r>
              <w:t>ied</w:t>
            </w:r>
          </w:p>
        </w:tc>
        <w:tc>
          <w:tcPr>
            <w:tcW w:w="3960" w:type="dxa"/>
          </w:tcPr>
          <w:p w:rsidR="008C78B9" w:rsidRDefault="008C78B9" w:rsidP="003C6FBD">
            <w:r>
              <w:t>Thinking about something else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2C2425" w:rsidRDefault="008C78B9" w:rsidP="008C78B9">
            <w:r>
              <w:t>Spiel</w:t>
            </w:r>
          </w:p>
        </w:tc>
        <w:tc>
          <w:tcPr>
            <w:tcW w:w="3960" w:type="dxa"/>
          </w:tcPr>
          <w:p w:rsidR="008C78B9" w:rsidRDefault="008C78B9" w:rsidP="003C6FBD">
            <w:r>
              <w:t>Sales talk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2C2425" w:rsidRDefault="008C78B9" w:rsidP="008C78B9">
            <w:r>
              <w:t>Philanthropic</w:t>
            </w:r>
          </w:p>
        </w:tc>
        <w:tc>
          <w:tcPr>
            <w:tcW w:w="3960" w:type="dxa"/>
          </w:tcPr>
          <w:p w:rsidR="008C78B9" w:rsidRDefault="008C78B9" w:rsidP="003C6FBD">
            <w:r>
              <w:t>Helpful for free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2C2425" w:rsidRDefault="008C78B9" w:rsidP="008C78B9">
            <w:r w:rsidRPr="002C2425">
              <w:t>Ecstatic</w:t>
            </w:r>
          </w:p>
        </w:tc>
        <w:tc>
          <w:tcPr>
            <w:tcW w:w="3960" w:type="dxa"/>
          </w:tcPr>
          <w:p w:rsidR="008C78B9" w:rsidRDefault="008C78B9" w:rsidP="003C6FBD">
            <w:proofErr w:type="gramStart"/>
            <w:r>
              <w:t>happy</w:t>
            </w:r>
            <w:proofErr w:type="gramEnd"/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Default="008C78B9" w:rsidP="008C78B9">
            <w:r>
              <w:t>Traumatized</w:t>
            </w:r>
          </w:p>
        </w:tc>
        <w:tc>
          <w:tcPr>
            <w:tcW w:w="3960" w:type="dxa"/>
          </w:tcPr>
          <w:p w:rsidR="008C78B9" w:rsidRDefault="008C78B9" w:rsidP="003C6FBD">
            <w:r>
              <w:t>In shock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>
            <w:r>
              <w:t xml:space="preserve">7. Play Like a </w:t>
            </w:r>
            <w:proofErr w:type="spellStart"/>
            <w:r>
              <w:t>Zapotec</w:t>
            </w:r>
            <w:proofErr w:type="spellEnd"/>
          </w:p>
        </w:tc>
        <w:tc>
          <w:tcPr>
            <w:tcW w:w="3150" w:type="dxa"/>
          </w:tcPr>
          <w:p w:rsidR="003C6FBD" w:rsidRDefault="008C78B9" w:rsidP="003C6FBD">
            <w:r>
              <w:t>Honcho</w:t>
            </w:r>
          </w:p>
        </w:tc>
        <w:tc>
          <w:tcPr>
            <w:tcW w:w="3960" w:type="dxa"/>
          </w:tcPr>
          <w:p w:rsidR="003C6FBD" w:rsidRDefault="008C78B9" w:rsidP="003C6FBD">
            <w:r>
              <w:t>Person in charge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B94508" w:rsidRDefault="008C78B9" w:rsidP="008C78B9">
            <w:r w:rsidRPr="00B94508">
              <w:t>Ent</w:t>
            </w:r>
            <w:r>
              <w:t>erprising</w:t>
            </w:r>
          </w:p>
        </w:tc>
        <w:tc>
          <w:tcPr>
            <w:tcW w:w="3960" w:type="dxa"/>
          </w:tcPr>
          <w:p w:rsidR="008C78B9" w:rsidRDefault="008C78B9" w:rsidP="003C6FBD">
            <w:r>
              <w:t>Resourceful idea person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B94508" w:rsidRDefault="008C78B9" w:rsidP="008C78B9">
            <w:r>
              <w:t>Solidarity</w:t>
            </w:r>
          </w:p>
        </w:tc>
        <w:tc>
          <w:tcPr>
            <w:tcW w:w="3960" w:type="dxa"/>
          </w:tcPr>
          <w:p w:rsidR="008C78B9" w:rsidRDefault="008C78B9" w:rsidP="003C6FBD">
            <w:proofErr w:type="gramStart"/>
            <w:r>
              <w:t>unity</w:t>
            </w:r>
            <w:proofErr w:type="gramEnd"/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B94508" w:rsidRDefault="008C78B9" w:rsidP="008C78B9">
            <w:r>
              <w:t>Eligible</w:t>
            </w:r>
          </w:p>
        </w:tc>
        <w:tc>
          <w:tcPr>
            <w:tcW w:w="3960" w:type="dxa"/>
          </w:tcPr>
          <w:p w:rsidR="008C78B9" w:rsidRDefault="008C78B9" w:rsidP="003C6FBD">
            <w:proofErr w:type="gramStart"/>
            <w:r>
              <w:t>allowed</w:t>
            </w:r>
            <w:proofErr w:type="gramEnd"/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B94508" w:rsidRDefault="008C78B9" w:rsidP="008C78B9">
            <w:r>
              <w:t>Elimination</w:t>
            </w:r>
          </w:p>
        </w:tc>
        <w:tc>
          <w:tcPr>
            <w:tcW w:w="3960" w:type="dxa"/>
          </w:tcPr>
          <w:p w:rsidR="008C78B9" w:rsidRDefault="008C78B9" w:rsidP="003C6FBD">
            <w:r>
              <w:t>Out of the game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B94508" w:rsidRDefault="008C78B9" w:rsidP="008C78B9">
            <w:r>
              <w:t>Nuisance</w:t>
            </w:r>
          </w:p>
        </w:tc>
        <w:tc>
          <w:tcPr>
            <w:tcW w:w="3960" w:type="dxa"/>
          </w:tcPr>
          <w:p w:rsidR="008C78B9" w:rsidRDefault="008C78B9" w:rsidP="003C6FBD">
            <w:proofErr w:type="gramStart"/>
            <w:r>
              <w:t>bother</w:t>
            </w:r>
            <w:proofErr w:type="gramEnd"/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B94508" w:rsidRDefault="008C78B9" w:rsidP="008C78B9">
            <w:r w:rsidRPr="00B94508">
              <w:t>Re</w:t>
            </w:r>
            <w:r>
              <w:t>demption</w:t>
            </w:r>
          </w:p>
        </w:tc>
        <w:tc>
          <w:tcPr>
            <w:tcW w:w="3960" w:type="dxa"/>
          </w:tcPr>
          <w:p w:rsidR="008C78B9" w:rsidRDefault="008C78B9" w:rsidP="003C6FBD">
            <w:r>
              <w:t>Something that saves you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B94508" w:rsidRDefault="008C78B9" w:rsidP="008C78B9">
            <w:r>
              <w:t>Dense</w:t>
            </w:r>
          </w:p>
        </w:tc>
        <w:tc>
          <w:tcPr>
            <w:tcW w:w="3960" w:type="dxa"/>
          </w:tcPr>
          <w:p w:rsidR="008C78B9" w:rsidRDefault="008C78B9" w:rsidP="003C6FBD">
            <w:r>
              <w:t>Not clear thinking, thick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B94508" w:rsidRDefault="008C78B9" w:rsidP="008C78B9">
            <w:r w:rsidRPr="00B94508">
              <w:t>Disgrace</w:t>
            </w:r>
          </w:p>
        </w:tc>
        <w:tc>
          <w:tcPr>
            <w:tcW w:w="3960" w:type="dxa"/>
          </w:tcPr>
          <w:p w:rsidR="008C78B9" w:rsidRDefault="008C78B9" w:rsidP="003C6FBD">
            <w:proofErr w:type="gramStart"/>
            <w:r>
              <w:t>shame</w:t>
            </w:r>
            <w:proofErr w:type="gramEnd"/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B94508" w:rsidRDefault="008C78B9" w:rsidP="008C78B9">
            <w:r>
              <w:t>Avarice</w:t>
            </w:r>
          </w:p>
        </w:tc>
        <w:tc>
          <w:tcPr>
            <w:tcW w:w="3960" w:type="dxa"/>
          </w:tcPr>
          <w:p w:rsidR="008C78B9" w:rsidRDefault="008C78B9" w:rsidP="003C6FBD">
            <w:proofErr w:type="gramStart"/>
            <w:r>
              <w:t>greed</w:t>
            </w:r>
            <w:proofErr w:type="gramEnd"/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B94508" w:rsidRDefault="008C78B9" w:rsidP="008C78B9">
            <w:r w:rsidRPr="00B94508">
              <w:t>Covetous</w:t>
            </w:r>
            <w:r>
              <w:t>ness</w:t>
            </w:r>
          </w:p>
        </w:tc>
        <w:tc>
          <w:tcPr>
            <w:tcW w:w="3960" w:type="dxa"/>
          </w:tcPr>
          <w:p w:rsidR="008C78B9" w:rsidRDefault="008C78B9" w:rsidP="003C6FBD">
            <w:proofErr w:type="gramStart"/>
            <w:r>
              <w:t>jealousy</w:t>
            </w:r>
            <w:proofErr w:type="gramEnd"/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B94508" w:rsidRDefault="008C78B9" w:rsidP="008C78B9">
            <w:r>
              <w:t>Rapacity</w:t>
            </w:r>
          </w:p>
        </w:tc>
        <w:tc>
          <w:tcPr>
            <w:tcW w:w="3960" w:type="dxa"/>
          </w:tcPr>
          <w:p w:rsidR="008C78B9" w:rsidRDefault="008C78B9" w:rsidP="003C6FBD">
            <w:proofErr w:type="gramStart"/>
            <w:r>
              <w:t>greed</w:t>
            </w:r>
            <w:proofErr w:type="gramEnd"/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Default="008C78B9" w:rsidP="008C78B9">
            <w:r w:rsidRPr="00B94508">
              <w:t>Ginormous</w:t>
            </w:r>
          </w:p>
        </w:tc>
        <w:tc>
          <w:tcPr>
            <w:tcW w:w="3960" w:type="dxa"/>
          </w:tcPr>
          <w:p w:rsidR="008C78B9" w:rsidRDefault="008C78B9" w:rsidP="003C6FBD">
            <w:r>
              <w:t>Very big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>
            <w:r>
              <w:t>8. Never bite the hand that feeds you</w:t>
            </w:r>
          </w:p>
        </w:tc>
        <w:tc>
          <w:tcPr>
            <w:tcW w:w="3150" w:type="dxa"/>
          </w:tcPr>
          <w:p w:rsidR="003C6FBD" w:rsidRDefault="006C528B" w:rsidP="003C6FBD">
            <w:r>
              <w:t xml:space="preserve">Proportions </w:t>
            </w:r>
          </w:p>
          <w:p w:rsidR="003C6FBD" w:rsidRDefault="003C6FBD" w:rsidP="003C6FBD"/>
        </w:tc>
        <w:tc>
          <w:tcPr>
            <w:tcW w:w="3960" w:type="dxa"/>
          </w:tcPr>
          <w:p w:rsidR="003C6FBD" w:rsidRDefault="008C78B9" w:rsidP="003C6FBD">
            <w:proofErr w:type="gramStart"/>
            <w:r>
              <w:t>sizes</w:t>
            </w:r>
            <w:proofErr w:type="gramEnd"/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8D1605" w:rsidRDefault="006C528B" w:rsidP="008C78B9">
            <w:r>
              <w:t>Scrimmage</w:t>
            </w:r>
          </w:p>
        </w:tc>
        <w:tc>
          <w:tcPr>
            <w:tcW w:w="3960" w:type="dxa"/>
          </w:tcPr>
          <w:p w:rsidR="008C78B9" w:rsidRDefault="006C528B" w:rsidP="003C6FBD">
            <w:r>
              <w:t>Practice game, can also mean a small struggle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8D1605" w:rsidRDefault="006C528B" w:rsidP="008C78B9">
            <w:r>
              <w:t>Indomitable</w:t>
            </w:r>
          </w:p>
        </w:tc>
        <w:tc>
          <w:tcPr>
            <w:tcW w:w="3960" w:type="dxa"/>
          </w:tcPr>
          <w:p w:rsidR="008C78B9" w:rsidRDefault="006C528B" w:rsidP="003C6FBD">
            <w:proofErr w:type="gramStart"/>
            <w:r>
              <w:t>unstoppable</w:t>
            </w:r>
            <w:proofErr w:type="gramEnd"/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8D1605" w:rsidRDefault="006C528B" w:rsidP="008C78B9">
            <w:r>
              <w:t>Precision</w:t>
            </w:r>
          </w:p>
        </w:tc>
        <w:tc>
          <w:tcPr>
            <w:tcW w:w="3960" w:type="dxa"/>
          </w:tcPr>
          <w:p w:rsidR="008C78B9" w:rsidRDefault="006C528B" w:rsidP="003C6FBD">
            <w:proofErr w:type="gramStart"/>
            <w:r>
              <w:t>perfection</w:t>
            </w:r>
            <w:proofErr w:type="gramEnd"/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8D1605" w:rsidRDefault="006C528B" w:rsidP="008C78B9">
            <w:r>
              <w:t>Demise</w:t>
            </w:r>
          </w:p>
        </w:tc>
        <w:tc>
          <w:tcPr>
            <w:tcW w:w="3960" w:type="dxa"/>
          </w:tcPr>
          <w:p w:rsidR="008C78B9" w:rsidRDefault="006C528B" w:rsidP="003C6FBD">
            <w:proofErr w:type="gramStart"/>
            <w:r>
              <w:t>destruction</w:t>
            </w:r>
            <w:proofErr w:type="gramEnd"/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8D1605" w:rsidRDefault="006C528B" w:rsidP="008C78B9">
            <w:r>
              <w:t xml:space="preserve">Petrified </w:t>
            </w:r>
          </w:p>
        </w:tc>
        <w:tc>
          <w:tcPr>
            <w:tcW w:w="3960" w:type="dxa"/>
          </w:tcPr>
          <w:p w:rsidR="008C78B9" w:rsidRDefault="006C528B" w:rsidP="003C6FBD">
            <w:proofErr w:type="gramStart"/>
            <w:r>
              <w:t>scared</w:t>
            </w:r>
            <w:proofErr w:type="gramEnd"/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Pr="008D1605" w:rsidRDefault="006C528B" w:rsidP="008C78B9">
            <w:r>
              <w:t>Superstition</w:t>
            </w:r>
          </w:p>
        </w:tc>
        <w:tc>
          <w:tcPr>
            <w:tcW w:w="3960" w:type="dxa"/>
          </w:tcPr>
          <w:p w:rsidR="008C78B9" w:rsidRDefault="006C528B" w:rsidP="003C6FBD">
            <w:r>
              <w:t>False belief</w:t>
            </w:r>
          </w:p>
        </w:tc>
      </w:tr>
      <w:tr w:rsidR="008C78B9" w:rsidTr="00700575">
        <w:tc>
          <w:tcPr>
            <w:tcW w:w="3510" w:type="dxa"/>
          </w:tcPr>
          <w:p w:rsidR="008C78B9" w:rsidRDefault="008C78B9" w:rsidP="003C6FBD"/>
        </w:tc>
        <w:tc>
          <w:tcPr>
            <w:tcW w:w="3150" w:type="dxa"/>
          </w:tcPr>
          <w:p w:rsidR="008C78B9" w:rsidRDefault="006C528B" w:rsidP="008C78B9">
            <w:r>
              <w:t xml:space="preserve">No </w:t>
            </w:r>
            <w:proofErr w:type="spellStart"/>
            <w:r>
              <w:t>empiezas</w:t>
            </w:r>
            <w:proofErr w:type="spellEnd"/>
          </w:p>
        </w:tc>
        <w:tc>
          <w:tcPr>
            <w:tcW w:w="3960" w:type="dxa"/>
          </w:tcPr>
          <w:p w:rsidR="008C78B9" w:rsidRDefault="006C528B" w:rsidP="003C6FBD">
            <w:r>
              <w:t>Don't start with me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>
            <w:r>
              <w:t>9. Extenuating Circumstances</w:t>
            </w:r>
          </w:p>
        </w:tc>
        <w:tc>
          <w:tcPr>
            <w:tcW w:w="3150" w:type="dxa"/>
          </w:tcPr>
          <w:p w:rsidR="003C6FBD" w:rsidRDefault="006C528B" w:rsidP="003C6FBD">
            <w:r>
              <w:t>Visualizing</w:t>
            </w:r>
          </w:p>
          <w:p w:rsidR="003C6FBD" w:rsidRDefault="003C6FBD" w:rsidP="003C6FBD"/>
        </w:tc>
        <w:tc>
          <w:tcPr>
            <w:tcW w:w="3960" w:type="dxa"/>
          </w:tcPr>
          <w:p w:rsidR="003C6FBD" w:rsidRDefault="006C528B" w:rsidP="003C6FBD">
            <w:proofErr w:type="gramStart"/>
            <w:r>
              <w:t>imagining</w:t>
            </w:r>
            <w:proofErr w:type="gramEnd"/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FE59BB" w:rsidRDefault="006C528B" w:rsidP="006C528B">
            <w:proofErr w:type="spellStart"/>
            <w:r>
              <w:t>Mi</w:t>
            </w:r>
            <w:proofErr w:type="spellEnd"/>
            <w:r>
              <w:t xml:space="preserve"> casa no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casa</w:t>
            </w:r>
          </w:p>
        </w:tc>
        <w:tc>
          <w:tcPr>
            <w:tcW w:w="3960" w:type="dxa"/>
          </w:tcPr>
          <w:p w:rsidR="006C528B" w:rsidRDefault="006C528B" w:rsidP="003C6FBD">
            <w:r>
              <w:t>My house isn’t your house</w:t>
            </w:r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FE59BB" w:rsidRDefault="006C528B" w:rsidP="006C528B">
            <w:r w:rsidRPr="00FE59BB">
              <w:t>Meander</w:t>
            </w:r>
          </w:p>
        </w:tc>
        <w:tc>
          <w:tcPr>
            <w:tcW w:w="3960" w:type="dxa"/>
          </w:tcPr>
          <w:p w:rsidR="006C528B" w:rsidRDefault="006C528B" w:rsidP="003C6FBD">
            <w:proofErr w:type="gramStart"/>
            <w:r>
              <w:t>wander</w:t>
            </w:r>
            <w:proofErr w:type="gramEnd"/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FE59BB" w:rsidRDefault="006C528B" w:rsidP="006C528B">
            <w:r w:rsidRPr="00FE59BB">
              <w:t>Humiliation</w:t>
            </w:r>
          </w:p>
        </w:tc>
        <w:tc>
          <w:tcPr>
            <w:tcW w:w="3960" w:type="dxa"/>
          </w:tcPr>
          <w:p w:rsidR="006C528B" w:rsidRDefault="006C528B" w:rsidP="003C6FBD">
            <w:proofErr w:type="gramStart"/>
            <w:r>
              <w:t>shame</w:t>
            </w:r>
            <w:proofErr w:type="gramEnd"/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FE59BB" w:rsidRDefault="006C528B" w:rsidP="006C528B">
            <w:r>
              <w:t>Vortex</w:t>
            </w:r>
          </w:p>
        </w:tc>
        <w:tc>
          <w:tcPr>
            <w:tcW w:w="3960" w:type="dxa"/>
          </w:tcPr>
          <w:p w:rsidR="006C528B" w:rsidRDefault="006C528B" w:rsidP="003C6FBD">
            <w:r>
              <w:t>Center of a whirlwind</w:t>
            </w:r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FE59BB" w:rsidRDefault="006C528B" w:rsidP="006C528B">
            <w:r w:rsidRPr="00FE59BB">
              <w:t>Prohibited</w:t>
            </w:r>
          </w:p>
        </w:tc>
        <w:tc>
          <w:tcPr>
            <w:tcW w:w="3960" w:type="dxa"/>
          </w:tcPr>
          <w:p w:rsidR="006C528B" w:rsidRDefault="006C528B" w:rsidP="003C6FBD">
            <w:proofErr w:type="gramStart"/>
            <w:r>
              <w:t>banned</w:t>
            </w:r>
            <w:proofErr w:type="gramEnd"/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FE59BB" w:rsidRDefault="006C528B" w:rsidP="006C528B">
            <w:r w:rsidRPr="00FE59BB">
              <w:t>Nullify</w:t>
            </w:r>
          </w:p>
        </w:tc>
        <w:tc>
          <w:tcPr>
            <w:tcW w:w="3960" w:type="dxa"/>
          </w:tcPr>
          <w:p w:rsidR="006C528B" w:rsidRDefault="006C528B" w:rsidP="003C6FBD">
            <w:proofErr w:type="gramStart"/>
            <w:r>
              <w:t>cancel</w:t>
            </w:r>
            <w:proofErr w:type="gramEnd"/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FE59BB" w:rsidRDefault="006C528B" w:rsidP="006C528B">
            <w:r>
              <w:t>Extenuating</w:t>
            </w:r>
          </w:p>
        </w:tc>
        <w:tc>
          <w:tcPr>
            <w:tcW w:w="3960" w:type="dxa"/>
          </w:tcPr>
          <w:p w:rsidR="006C528B" w:rsidRDefault="006C528B" w:rsidP="003C6FBD">
            <w:proofErr w:type="gramStart"/>
            <w:r>
              <w:t>justifying</w:t>
            </w:r>
            <w:proofErr w:type="gramEnd"/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FE59BB" w:rsidRDefault="006C528B" w:rsidP="006C528B">
            <w:r>
              <w:t xml:space="preserve">Hindsight </w:t>
            </w:r>
          </w:p>
        </w:tc>
        <w:tc>
          <w:tcPr>
            <w:tcW w:w="3960" w:type="dxa"/>
          </w:tcPr>
          <w:p w:rsidR="006C528B" w:rsidRDefault="006C528B" w:rsidP="003C6FBD">
            <w:r>
              <w:t>Looking to the past</w:t>
            </w:r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FE59BB" w:rsidRDefault="006C528B" w:rsidP="006C528B">
            <w:r>
              <w:t>Petty</w:t>
            </w:r>
          </w:p>
        </w:tc>
        <w:tc>
          <w:tcPr>
            <w:tcW w:w="3960" w:type="dxa"/>
          </w:tcPr>
          <w:p w:rsidR="006C528B" w:rsidRDefault="006C528B" w:rsidP="003C6FBD">
            <w:r>
              <w:t>Not important</w:t>
            </w:r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FE59BB" w:rsidRDefault="006C528B" w:rsidP="006C528B">
            <w:r>
              <w:t>Gnawing</w:t>
            </w:r>
          </w:p>
        </w:tc>
        <w:tc>
          <w:tcPr>
            <w:tcW w:w="3960" w:type="dxa"/>
          </w:tcPr>
          <w:p w:rsidR="006C528B" w:rsidRDefault="006C528B" w:rsidP="003C6FBD">
            <w:proofErr w:type="gramStart"/>
            <w:r>
              <w:t>chewing</w:t>
            </w:r>
            <w:proofErr w:type="gramEnd"/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FE59BB" w:rsidRDefault="006C528B" w:rsidP="006C528B">
            <w:r>
              <w:t>Incommunicado</w:t>
            </w:r>
          </w:p>
        </w:tc>
        <w:tc>
          <w:tcPr>
            <w:tcW w:w="3960" w:type="dxa"/>
          </w:tcPr>
          <w:p w:rsidR="006C528B" w:rsidRDefault="006C528B" w:rsidP="003C6FBD">
            <w:r>
              <w:t>Not communicating</w:t>
            </w:r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FE59BB" w:rsidRDefault="006C528B" w:rsidP="006C528B">
            <w:r>
              <w:t>Anxious</w:t>
            </w:r>
          </w:p>
        </w:tc>
        <w:tc>
          <w:tcPr>
            <w:tcW w:w="3960" w:type="dxa"/>
          </w:tcPr>
          <w:p w:rsidR="006C528B" w:rsidRDefault="006C528B" w:rsidP="003C6FBD">
            <w:proofErr w:type="gramStart"/>
            <w:r>
              <w:t>worried</w:t>
            </w:r>
            <w:proofErr w:type="gramEnd"/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FE59BB" w:rsidRDefault="006C528B" w:rsidP="006C528B">
            <w:proofErr w:type="spellStart"/>
            <w:r w:rsidRPr="00FE59BB">
              <w:t>Chal</w:t>
            </w:r>
            <w:r>
              <w:t>e</w:t>
            </w:r>
            <w:proofErr w:type="spellEnd"/>
          </w:p>
        </w:tc>
        <w:tc>
          <w:tcPr>
            <w:tcW w:w="3960" w:type="dxa"/>
          </w:tcPr>
          <w:p w:rsidR="006C528B" w:rsidRDefault="006C528B" w:rsidP="003C6FBD">
            <w:r>
              <w:t>No way, oh man</w:t>
            </w:r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FE59BB" w:rsidRDefault="006C528B" w:rsidP="006C528B">
            <w:r>
              <w:t>Conductor</w:t>
            </w:r>
          </w:p>
        </w:tc>
        <w:tc>
          <w:tcPr>
            <w:tcW w:w="3960" w:type="dxa"/>
          </w:tcPr>
          <w:p w:rsidR="006C528B" w:rsidRDefault="006C528B" w:rsidP="003C6FBD">
            <w:proofErr w:type="gramStart"/>
            <w:r>
              <w:t>transmitter</w:t>
            </w:r>
            <w:proofErr w:type="gramEnd"/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FE59BB" w:rsidRDefault="006C528B" w:rsidP="006C528B">
            <w:r>
              <w:t>Dumbfounded</w:t>
            </w:r>
          </w:p>
        </w:tc>
        <w:tc>
          <w:tcPr>
            <w:tcW w:w="3960" w:type="dxa"/>
          </w:tcPr>
          <w:p w:rsidR="006C528B" w:rsidRDefault="006C528B" w:rsidP="003C6FBD">
            <w:proofErr w:type="gramStart"/>
            <w:r>
              <w:t>confused</w:t>
            </w:r>
            <w:proofErr w:type="gramEnd"/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Default="006C528B" w:rsidP="006C528B"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quiero</w:t>
            </w:r>
            <w:proofErr w:type="spellEnd"/>
          </w:p>
        </w:tc>
        <w:tc>
          <w:tcPr>
            <w:tcW w:w="3960" w:type="dxa"/>
          </w:tcPr>
          <w:p w:rsidR="006C528B" w:rsidRDefault="006C528B" w:rsidP="003C6FBD">
            <w:r>
              <w:t>I love you</w:t>
            </w:r>
          </w:p>
        </w:tc>
      </w:tr>
      <w:tr w:rsidR="003C6FBD" w:rsidRPr="002C4C4B" w:rsidTr="00700575">
        <w:tc>
          <w:tcPr>
            <w:tcW w:w="3510" w:type="dxa"/>
          </w:tcPr>
          <w:p w:rsidR="003C6FBD" w:rsidRDefault="003C6FBD" w:rsidP="003C6FBD">
            <w:r>
              <w:t>Chapter 10</w:t>
            </w:r>
          </w:p>
          <w:p w:rsidR="003C6FBD" w:rsidRDefault="003C6FBD" w:rsidP="003C6FBD">
            <w:r>
              <w:t>The Clean Sweep</w:t>
            </w:r>
          </w:p>
        </w:tc>
        <w:tc>
          <w:tcPr>
            <w:tcW w:w="3150" w:type="dxa"/>
          </w:tcPr>
          <w:p w:rsidR="003C6FBD" w:rsidRDefault="006C528B" w:rsidP="003C6FBD">
            <w:r>
              <w:t>Industrious</w:t>
            </w:r>
          </w:p>
          <w:p w:rsidR="003C6FBD" w:rsidRPr="002C4C4B" w:rsidRDefault="003C6FBD" w:rsidP="006C528B">
            <w:pPr>
              <w:rPr>
                <w:rFonts w:ascii="Verdana" w:hAnsi="Verdana" w:cs="Verdana"/>
                <w:sz w:val="26"/>
                <w:szCs w:val="26"/>
              </w:rPr>
            </w:pPr>
          </w:p>
        </w:tc>
        <w:tc>
          <w:tcPr>
            <w:tcW w:w="3960" w:type="dxa"/>
          </w:tcPr>
          <w:p w:rsidR="003C6FBD" w:rsidRDefault="006C528B" w:rsidP="003C6FBD">
            <w:r>
              <w:t>Hard working</w:t>
            </w:r>
          </w:p>
        </w:tc>
      </w:tr>
      <w:tr w:rsidR="006C528B" w:rsidRPr="002C4C4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B5521" w:rsidRDefault="006C528B" w:rsidP="006C528B">
            <w:r>
              <w:t>Celestial</w:t>
            </w:r>
          </w:p>
        </w:tc>
        <w:tc>
          <w:tcPr>
            <w:tcW w:w="3960" w:type="dxa"/>
          </w:tcPr>
          <w:p w:rsidR="006C528B" w:rsidRDefault="006C528B" w:rsidP="003C6FBD">
            <w:proofErr w:type="gramStart"/>
            <w:r>
              <w:t>space</w:t>
            </w:r>
            <w:proofErr w:type="gramEnd"/>
          </w:p>
        </w:tc>
      </w:tr>
      <w:tr w:rsidR="006C528B" w:rsidRPr="002C4C4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B5521" w:rsidRDefault="006C528B" w:rsidP="006C528B">
            <w:r>
              <w:t>Conducive</w:t>
            </w:r>
          </w:p>
        </w:tc>
        <w:tc>
          <w:tcPr>
            <w:tcW w:w="3960" w:type="dxa"/>
          </w:tcPr>
          <w:p w:rsidR="006C528B" w:rsidRDefault="006C528B" w:rsidP="003C6FBD">
            <w:proofErr w:type="gramStart"/>
            <w:r>
              <w:t>helpful</w:t>
            </w:r>
            <w:proofErr w:type="gramEnd"/>
          </w:p>
        </w:tc>
      </w:tr>
      <w:tr w:rsidR="006C528B" w:rsidRPr="002C4C4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B5521" w:rsidRDefault="006C528B" w:rsidP="006C528B">
            <w:r>
              <w:t>Sabotaged</w:t>
            </w:r>
          </w:p>
        </w:tc>
        <w:tc>
          <w:tcPr>
            <w:tcW w:w="3960" w:type="dxa"/>
          </w:tcPr>
          <w:p w:rsidR="006C528B" w:rsidRDefault="006C528B" w:rsidP="003C6FBD">
            <w:proofErr w:type="gramStart"/>
            <w:r>
              <w:t>damaged</w:t>
            </w:r>
            <w:proofErr w:type="gramEnd"/>
          </w:p>
        </w:tc>
      </w:tr>
      <w:tr w:rsidR="006C528B" w:rsidRPr="002C4C4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B5521" w:rsidRDefault="006C528B" w:rsidP="006C528B">
            <w:r>
              <w:t>Antagonize</w:t>
            </w:r>
          </w:p>
        </w:tc>
        <w:tc>
          <w:tcPr>
            <w:tcW w:w="3960" w:type="dxa"/>
          </w:tcPr>
          <w:p w:rsidR="006C528B" w:rsidRDefault="006C528B" w:rsidP="003C6FBD">
            <w:proofErr w:type="gramStart"/>
            <w:r>
              <w:t>irritate</w:t>
            </w:r>
            <w:proofErr w:type="gramEnd"/>
          </w:p>
        </w:tc>
      </w:tr>
      <w:tr w:rsidR="006C528B" w:rsidRPr="002C4C4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B5521" w:rsidRDefault="006C528B" w:rsidP="006C528B">
            <w:r w:rsidRPr="007B5521">
              <w:t>Pers</w:t>
            </w:r>
            <w:r>
              <w:t>ecutors</w:t>
            </w:r>
          </w:p>
        </w:tc>
        <w:tc>
          <w:tcPr>
            <w:tcW w:w="3960" w:type="dxa"/>
          </w:tcPr>
          <w:p w:rsidR="006C528B" w:rsidRDefault="006C528B" w:rsidP="003C6FBD">
            <w:r>
              <w:t>People who pick on others</w:t>
            </w:r>
          </w:p>
        </w:tc>
      </w:tr>
      <w:tr w:rsidR="006C528B" w:rsidRPr="002C4C4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B5521" w:rsidRDefault="006C528B" w:rsidP="006C528B">
            <w:r>
              <w:t>Harass</w:t>
            </w:r>
          </w:p>
        </w:tc>
        <w:tc>
          <w:tcPr>
            <w:tcW w:w="3960" w:type="dxa"/>
          </w:tcPr>
          <w:p w:rsidR="006C528B" w:rsidRDefault="006C528B" w:rsidP="003C6FBD">
            <w:proofErr w:type="gramStart"/>
            <w:r>
              <w:t>bother</w:t>
            </w:r>
            <w:proofErr w:type="gramEnd"/>
          </w:p>
        </w:tc>
      </w:tr>
      <w:tr w:rsidR="006C528B" w:rsidRPr="002C4C4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B5521" w:rsidRDefault="006C528B" w:rsidP="006C528B">
            <w:r>
              <w:t>Overrated</w:t>
            </w:r>
          </w:p>
        </w:tc>
        <w:tc>
          <w:tcPr>
            <w:tcW w:w="3960" w:type="dxa"/>
          </w:tcPr>
          <w:p w:rsidR="006C528B" w:rsidRDefault="006C528B" w:rsidP="003C6FBD">
            <w:r>
              <w:t>Not as good as advertised</w:t>
            </w:r>
          </w:p>
        </w:tc>
      </w:tr>
      <w:tr w:rsidR="006C528B" w:rsidRPr="002C4C4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B5521" w:rsidRDefault="006C528B" w:rsidP="006C528B">
            <w:r>
              <w:t>Variation</w:t>
            </w:r>
          </w:p>
        </w:tc>
        <w:tc>
          <w:tcPr>
            <w:tcW w:w="3960" w:type="dxa"/>
          </w:tcPr>
          <w:p w:rsidR="006C528B" w:rsidRDefault="006C528B" w:rsidP="003C6FBD">
            <w:r>
              <w:t>Different way</w:t>
            </w:r>
          </w:p>
        </w:tc>
      </w:tr>
      <w:tr w:rsidR="006C528B" w:rsidRPr="002C4C4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B5521" w:rsidRDefault="006C528B" w:rsidP="006C528B">
            <w:r>
              <w:t>Ironic</w:t>
            </w:r>
          </w:p>
        </w:tc>
        <w:tc>
          <w:tcPr>
            <w:tcW w:w="3960" w:type="dxa"/>
          </w:tcPr>
          <w:p w:rsidR="006C528B" w:rsidRDefault="006C528B" w:rsidP="003C6FBD">
            <w:r>
              <w:t>The exact opposite of what you would expect to happen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>
            <w:r>
              <w:t>Chapter 11 One Man Standing</w:t>
            </w:r>
          </w:p>
        </w:tc>
        <w:tc>
          <w:tcPr>
            <w:tcW w:w="3150" w:type="dxa"/>
          </w:tcPr>
          <w:p w:rsidR="003C6FBD" w:rsidRDefault="003C6FBD" w:rsidP="003C6FBD">
            <w:r>
              <w:t>D</w:t>
            </w:r>
            <w:r w:rsidR="006C528B">
              <w:t>ebut</w:t>
            </w:r>
          </w:p>
        </w:tc>
        <w:tc>
          <w:tcPr>
            <w:tcW w:w="3960" w:type="dxa"/>
          </w:tcPr>
          <w:p w:rsidR="003C6FBD" w:rsidRDefault="006C528B" w:rsidP="003C6FBD">
            <w:r>
              <w:t>A person’s first performance</w:t>
            </w:r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D140F" w:rsidRDefault="006C528B" w:rsidP="006C528B">
            <w:r>
              <w:t>Crisis</w:t>
            </w:r>
          </w:p>
        </w:tc>
        <w:tc>
          <w:tcPr>
            <w:tcW w:w="3960" w:type="dxa"/>
          </w:tcPr>
          <w:p w:rsidR="006C528B" w:rsidRDefault="006C528B" w:rsidP="003C6FBD">
            <w:proofErr w:type="gramStart"/>
            <w:r>
              <w:t>difficulty</w:t>
            </w:r>
            <w:proofErr w:type="gramEnd"/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D140F" w:rsidRDefault="006C528B" w:rsidP="006C528B">
            <w:r>
              <w:t>Vandalism</w:t>
            </w:r>
          </w:p>
        </w:tc>
        <w:tc>
          <w:tcPr>
            <w:tcW w:w="3960" w:type="dxa"/>
          </w:tcPr>
          <w:p w:rsidR="006C528B" w:rsidRDefault="006C528B" w:rsidP="003C6FBD">
            <w:r>
              <w:t>Destruction to property</w:t>
            </w:r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D140F" w:rsidRDefault="006C528B" w:rsidP="006C528B">
            <w:r w:rsidRPr="007D140F">
              <w:t xml:space="preserve">Graveyard </w:t>
            </w:r>
            <w:r w:rsidR="00A51415">
              <w:t>shift</w:t>
            </w:r>
          </w:p>
        </w:tc>
        <w:tc>
          <w:tcPr>
            <w:tcW w:w="3960" w:type="dxa"/>
          </w:tcPr>
          <w:p w:rsidR="006C528B" w:rsidRDefault="006C528B" w:rsidP="003C6FBD">
            <w:r>
              <w:t xml:space="preserve">Between midnight and </w:t>
            </w:r>
            <w:r w:rsidR="00A51415">
              <w:t>eight in the morning</w:t>
            </w:r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D140F" w:rsidRDefault="00A51415" w:rsidP="006C528B">
            <w:r>
              <w:t>Hydrated</w:t>
            </w:r>
          </w:p>
        </w:tc>
        <w:tc>
          <w:tcPr>
            <w:tcW w:w="3960" w:type="dxa"/>
          </w:tcPr>
          <w:p w:rsidR="006C528B" w:rsidRDefault="00A51415" w:rsidP="003C6FBD">
            <w:r>
              <w:t>Keep full of water</w:t>
            </w:r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D140F" w:rsidRDefault="00A51415" w:rsidP="006C528B">
            <w:r>
              <w:t>Disintegrating</w:t>
            </w:r>
          </w:p>
        </w:tc>
        <w:tc>
          <w:tcPr>
            <w:tcW w:w="3960" w:type="dxa"/>
          </w:tcPr>
          <w:p w:rsidR="006C528B" w:rsidRDefault="00A51415" w:rsidP="003C6FBD">
            <w:r>
              <w:t>Breaking apart</w:t>
            </w:r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D140F" w:rsidRDefault="00A51415" w:rsidP="006C528B">
            <w:proofErr w:type="spellStart"/>
            <w:r>
              <w:t>Buñuelo</w:t>
            </w:r>
            <w:proofErr w:type="spellEnd"/>
          </w:p>
        </w:tc>
        <w:tc>
          <w:tcPr>
            <w:tcW w:w="3960" w:type="dxa"/>
          </w:tcPr>
          <w:p w:rsidR="006C528B" w:rsidRDefault="00A51415" w:rsidP="003C6FBD">
            <w:r>
              <w:t>Sweet roll</w:t>
            </w:r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D140F" w:rsidRDefault="00A51415" w:rsidP="006C528B">
            <w:r>
              <w:t>Dilemma</w:t>
            </w:r>
          </w:p>
        </w:tc>
        <w:tc>
          <w:tcPr>
            <w:tcW w:w="3960" w:type="dxa"/>
          </w:tcPr>
          <w:p w:rsidR="006C528B" w:rsidRDefault="00A51415" w:rsidP="003C6FBD">
            <w:r>
              <w:t>A difficult choice</w:t>
            </w:r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D140F" w:rsidRDefault="00A51415" w:rsidP="006C528B">
            <w:r>
              <w:t>Hypothermia</w:t>
            </w:r>
          </w:p>
        </w:tc>
        <w:tc>
          <w:tcPr>
            <w:tcW w:w="3960" w:type="dxa"/>
          </w:tcPr>
          <w:p w:rsidR="006C528B" w:rsidRDefault="00A51415" w:rsidP="003C6FBD">
            <w:r>
              <w:t>Low body temperature</w:t>
            </w:r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D140F" w:rsidRDefault="00A51415" w:rsidP="006C528B">
            <w:r>
              <w:t>Heckler</w:t>
            </w:r>
          </w:p>
        </w:tc>
        <w:tc>
          <w:tcPr>
            <w:tcW w:w="3960" w:type="dxa"/>
          </w:tcPr>
          <w:p w:rsidR="006C528B" w:rsidRDefault="00A51415" w:rsidP="003C6FBD">
            <w:r>
              <w:t>Person who harasses</w:t>
            </w:r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D140F" w:rsidRDefault="00A51415" w:rsidP="006C528B">
            <w:r>
              <w:t>Depression</w:t>
            </w:r>
          </w:p>
        </w:tc>
        <w:tc>
          <w:tcPr>
            <w:tcW w:w="3960" w:type="dxa"/>
          </w:tcPr>
          <w:p w:rsidR="006C528B" w:rsidRDefault="00A51415" w:rsidP="003C6FBD">
            <w:proofErr w:type="gramStart"/>
            <w:r>
              <w:t>sadness</w:t>
            </w:r>
            <w:proofErr w:type="gramEnd"/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D140F" w:rsidRDefault="00A51415" w:rsidP="006C528B">
            <w:r>
              <w:t>Torrent</w:t>
            </w:r>
          </w:p>
        </w:tc>
        <w:tc>
          <w:tcPr>
            <w:tcW w:w="3960" w:type="dxa"/>
          </w:tcPr>
          <w:p w:rsidR="006C528B" w:rsidRDefault="00A51415" w:rsidP="003C6FBD">
            <w:r>
              <w:t>Sudden outpouring</w:t>
            </w:r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D140F" w:rsidRDefault="00A51415" w:rsidP="006C528B">
            <w:r>
              <w:t>Amplifies</w:t>
            </w:r>
          </w:p>
        </w:tc>
        <w:tc>
          <w:tcPr>
            <w:tcW w:w="3960" w:type="dxa"/>
          </w:tcPr>
          <w:p w:rsidR="006C528B" w:rsidRDefault="00A51415" w:rsidP="003C6FBD">
            <w:r>
              <w:t>Makes stronger</w:t>
            </w:r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D140F" w:rsidRDefault="006C528B" w:rsidP="006C528B">
            <w:r w:rsidRPr="007D140F">
              <w:t>Meti</w:t>
            </w:r>
            <w:r w:rsidR="00A51415">
              <w:t>culously</w:t>
            </w:r>
          </w:p>
        </w:tc>
        <w:tc>
          <w:tcPr>
            <w:tcW w:w="3960" w:type="dxa"/>
          </w:tcPr>
          <w:p w:rsidR="006C528B" w:rsidRDefault="00A51415" w:rsidP="003C6FBD">
            <w:r>
              <w:t>Carefully and precisely</w:t>
            </w:r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D140F" w:rsidRDefault="006C528B" w:rsidP="006C528B">
            <w:r w:rsidRPr="007D140F">
              <w:t>Hi</w:t>
            </w:r>
            <w:r w:rsidR="00A51415">
              <w:t>jab</w:t>
            </w:r>
          </w:p>
        </w:tc>
        <w:tc>
          <w:tcPr>
            <w:tcW w:w="3960" w:type="dxa"/>
          </w:tcPr>
          <w:p w:rsidR="006C528B" w:rsidRDefault="00A51415" w:rsidP="003C6FBD">
            <w:r>
              <w:t>Head covering worn in public</w:t>
            </w:r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D140F" w:rsidRDefault="00A51415" w:rsidP="006C528B">
            <w:r>
              <w:t>Astounded</w:t>
            </w:r>
          </w:p>
        </w:tc>
        <w:tc>
          <w:tcPr>
            <w:tcW w:w="3960" w:type="dxa"/>
          </w:tcPr>
          <w:p w:rsidR="006C528B" w:rsidRDefault="00A51415" w:rsidP="003C6FBD">
            <w:proofErr w:type="gramStart"/>
            <w:r>
              <w:t>surprised</w:t>
            </w:r>
            <w:proofErr w:type="gramEnd"/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D140F" w:rsidRDefault="00A51415" w:rsidP="006C528B">
            <w:r>
              <w:t>Perturbed</w:t>
            </w:r>
          </w:p>
        </w:tc>
        <w:tc>
          <w:tcPr>
            <w:tcW w:w="3960" w:type="dxa"/>
          </w:tcPr>
          <w:p w:rsidR="006C528B" w:rsidRDefault="00A51415" w:rsidP="003C6FBD">
            <w:proofErr w:type="gramStart"/>
            <w:r>
              <w:t>upset</w:t>
            </w:r>
            <w:proofErr w:type="gramEnd"/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Pr="007D140F" w:rsidRDefault="006C528B" w:rsidP="006C528B">
            <w:r w:rsidRPr="007D140F">
              <w:t>Perc</w:t>
            </w:r>
            <w:r w:rsidR="00A51415">
              <w:t>eption</w:t>
            </w:r>
          </w:p>
        </w:tc>
        <w:tc>
          <w:tcPr>
            <w:tcW w:w="3960" w:type="dxa"/>
          </w:tcPr>
          <w:p w:rsidR="006C528B" w:rsidRDefault="00A51415" w:rsidP="003C6FBD">
            <w:r>
              <w:t>Become aware of something</w:t>
            </w:r>
          </w:p>
        </w:tc>
      </w:tr>
      <w:tr w:rsidR="006C528B" w:rsidTr="00700575">
        <w:tc>
          <w:tcPr>
            <w:tcW w:w="3510" w:type="dxa"/>
          </w:tcPr>
          <w:p w:rsidR="006C528B" w:rsidRDefault="006C528B" w:rsidP="003C6FBD"/>
        </w:tc>
        <w:tc>
          <w:tcPr>
            <w:tcW w:w="3150" w:type="dxa"/>
          </w:tcPr>
          <w:p w:rsidR="006C528B" w:rsidRDefault="006C528B" w:rsidP="006C528B">
            <w:r w:rsidRPr="007D140F">
              <w:t>Skedadd</w:t>
            </w:r>
            <w:r w:rsidR="00A51415">
              <w:t>le</w:t>
            </w:r>
          </w:p>
        </w:tc>
        <w:tc>
          <w:tcPr>
            <w:tcW w:w="3960" w:type="dxa"/>
          </w:tcPr>
          <w:p w:rsidR="006C528B" w:rsidRDefault="00A51415" w:rsidP="003C6FBD">
            <w:r>
              <w:t>Leave quickly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>
            <w:r>
              <w:t>Chapter 12 A Good Dog Deserves a Good Bone</w:t>
            </w:r>
          </w:p>
        </w:tc>
        <w:tc>
          <w:tcPr>
            <w:tcW w:w="3150" w:type="dxa"/>
          </w:tcPr>
          <w:p w:rsidR="003C6FBD" w:rsidRDefault="00A51415" w:rsidP="003C6FBD">
            <w:r>
              <w:t>Irresponsible</w:t>
            </w:r>
          </w:p>
          <w:p w:rsidR="003C6FBD" w:rsidRDefault="003C6FBD" w:rsidP="003C6FBD"/>
        </w:tc>
        <w:tc>
          <w:tcPr>
            <w:tcW w:w="3960" w:type="dxa"/>
          </w:tcPr>
          <w:p w:rsidR="003C6FBD" w:rsidRDefault="00A51415" w:rsidP="003C6FBD">
            <w:r>
              <w:t>Not responsible</w:t>
            </w:r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767878" w:rsidRDefault="00A51415" w:rsidP="00A51415">
            <w:r>
              <w:t>Deceitful</w:t>
            </w:r>
          </w:p>
        </w:tc>
        <w:tc>
          <w:tcPr>
            <w:tcW w:w="3960" w:type="dxa"/>
          </w:tcPr>
          <w:p w:rsidR="00A51415" w:rsidRDefault="00A51415" w:rsidP="003C6FBD">
            <w:proofErr w:type="gramStart"/>
            <w:r>
              <w:t>dishonest</w:t>
            </w:r>
            <w:proofErr w:type="gramEnd"/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767878" w:rsidRDefault="00A51415" w:rsidP="00A51415">
            <w:r w:rsidRPr="00767878">
              <w:t>Reckless</w:t>
            </w:r>
          </w:p>
        </w:tc>
        <w:tc>
          <w:tcPr>
            <w:tcW w:w="3960" w:type="dxa"/>
          </w:tcPr>
          <w:p w:rsidR="00A51415" w:rsidRDefault="00A51415" w:rsidP="003C6FBD">
            <w:proofErr w:type="gramStart"/>
            <w:r>
              <w:t>careless</w:t>
            </w:r>
            <w:proofErr w:type="gramEnd"/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767878" w:rsidRDefault="00A51415" w:rsidP="00A51415">
            <w:proofErr w:type="spellStart"/>
            <w:r>
              <w:t>Pobrecito</w:t>
            </w:r>
            <w:proofErr w:type="spellEnd"/>
          </w:p>
        </w:tc>
        <w:tc>
          <w:tcPr>
            <w:tcW w:w="3960" w:type="dxa"/>
          </w:tcPr>
          <w:p w:rsidR="00A51415" w:rsidRDefault="00A51415" w:rsidP="003C6FBD">
            <w:r>
              <w:t>Poor little one</w:t>
            </w:r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767878" w:rsidRDefault="00A51415" w:rsidP="00A51415">
            <w:r>
              <w:t>Resolve</w:t>
            </w:r>
          </w:p>
        </w:tc>
        <w:tc>
          <w:tcPr>
            <w:tcW w:w="3960" w:type="dxa"/>
          </w:tcPr>
          <w:p w:rsidR="00A51415" w:rsidRDefault="00A51415" w:rsidP="003C6FBD">
            <w:proofErr w:type="gramStart"/>
            <w:r>
              <w:t>decision</w:t>
            </w:r>
            <w:proofErr w:type="gramEnd"/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767878" w:rsidRDefault="00A51415" w:rsidP="00A51415">
            <w:r>
              <w:t>Eager</w:t>
            </w:r>
          </w:p>
        </w:tc>
        <w:tc>
          <w:tcPr>
            <w:tcW w:w="3960" w:type="dxa"/>
          </w:tcPr>
          <w:p w:rsidR="00A51415" w:rsidRDefault="00A51415" w:rsidP="003C6FBD">
            <w:proofErr w:type="gramStart"/>
            <w:r>
              <w:t>hopeful</w:t>
            </w:r>
            <w:proofErr w:type="gramEnd"/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767878" w:rsidRDefault="00A51415" w:rsidP="00A51415">
            <w:r>
              <w:t>Confidential</w:t>
            </w:r>
          </w:p>
        </w:tc>
        <w:tc>
          <w:tcPr>
            <w:tcW w:w="3960" w:type="dxa"/>
          </w:tcPr>
          <w:p w:rsidR="00A51415" w:rsidRDefault="00A51415" w:rsidP="003C6FBD">
            <w:proofErr w:type="gramStart"/>
            <w:r>
              <w:t>secret</w:t>
            </w:r>
            <w:proofErr w:type="gramEnd"/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767878" w:rsidRDefault="00A51415" w:rsidP="00A51415">
            <w:r>
              <w:t>Anonymously</w:t>
            </w:r>
          </w:p>
        </w:tc>
        <w:tc>
          <w:tcPr>
            <w:tcW w:w="3960" w:type="dxa"/>
          </w:tcPr>
          <w:p w:rsidR="00A51415" w:rsidRDefault="00A51415" w:rsidP="003C6FBD">
            <w:proofErr w:type="gramStart"/>
            <w:r>
              <w:t>unknown</w:t>
            </w:r>
            <w:proofErr w:type="gramEnd"/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767878" w:rsidRDefault="00A51415" w:rsidP="00A51415">
            <w:r w:rsidRPr="00767878">
              <w:t>Verg</w:t>
            </w:r>
            <w:r>
              <w:t>e</w:t>
            </w:r>
          </w:p>
        </w:tc>
        <w:tc>
          <w:tcPr>
            <w:tcW w:w="3960" w:type="dxa"/>
          </w:tcPr>
          <w:p w:rsidR="00A51415" w:rsidRDefault="00A51415" w:rsidP="003C6FBD">
            <w:proofErr w:type="gramStart"/>
            <w:r>
              <w:t>edge</w:t>
            </w:r>
            <w:proofErr w:type="gramEnd"/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767878" w:rsidRDefault="00A51415" w:rsidP="00A51415">
            <w:r>
              <w:t>Intercepts</w:t>
            </w:r>
          </w:p>
        </w:tc>
        <w:tc>
          <w:tcPr>
            <w:tcW w:w="3960" w:type="dxa"/>
          </w:tcPr>
          <w:p w:rsidR="00A51415" w:rsidRDefault="00A51415" w:rsidP="003C6FBD">
            <w:proofErr w:type="gramStart"/>
            <w:r>
              <w:t>stops</w:t>
            </w:r>
            <w:proofErr w:type="gramEnd"/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767878" w:rsidRDefault="00A51415" w:rsidP="00A51415">
            <w:r w:rsidRPr="00767878">
              <w:t>Rec</w:t>
            </w:r>
            <w:r>
              <w:t>ipients</w:t>
            </w:r>
          </w:p>
        </w:tc>
        <w:tc>
          <w:tcPr>
            <w:tcW w:w="3960" w:type="dxa"/>
          </w:tcPr>
          <w:p w:rsidR="00A51415" w:rsidRDefault="00A51415" w:rsidP="003C6FBD">
            <w:r>
              <w:t>People who gets something</w:t>
            </w:r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767878" w:rsidRDefault="00A51415" w:rsidP="00A51415">
            <w:r>
              <w:t>Plaque</w:t>
            </w:r>
          </w:p>
        </w:tc>
        <w:tc>
          <w:tcPr>
            <w:tcW w:w="3960" w:type="dxa"/>
          </w:tcPr>
          <w:p w:rsidR="00A51415" w:rsidRDefault="00A51415" w:rsidP="003C6FBD">
            <w:proofErr w:type="gramStart"/>
            <w:r>
              <w:t>sign</w:t>
            </w:r>
            <w:proofErr w:type="gramEnd"/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767878" w:rsidRDefault="00A51415" w:rsidP="00A51415">
            <w:r>
              <w:t>Orchestrated</w:t>
            </w:r>
          </w:p>
        </w:tc>
        <w:tc>
          <w:tcPr>
            <w:tcW w:w="3960" w:type="dxa"/>
          </w:tcPr>
          <w:p w:rsidR="00A51415" w:rsidRDefault="00A51415" w:rsidP="003C6FBD">
            <w:proofErr w:type="gramStart"/>
            <w:r>
              <w:t>arranged</w:t>
            </w:r>
            <w:proofErr w:type="gramEnd"/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767878" w:rsidRDefault="00A51415" w:rsidP="00A51415">
            <w:r>
              <w:t>Obligation</w:t>
            </w:r>
          </w:p>
        </w:tc>
        <w:tc>
          <w:tcPr>
            <w:tcW w:w="3960" w:type="dxa"/>
          </w:tcPr>
          <w:p w:rsidR="00A51415" w:rsidRDefault="00A51415" w:rsidP="003C6FBD">
            <w:proofErr w:type="gramStart"/>
            <w:r>
              <w:t>duty</w:t>
            </w:r>
            <w:proofErr w:type="gramEnd"/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767878" w:rsidRDefault="00A51415" w:rsidP="00A51415">
            <w:r>
              <w:t>Indispensable</w:t>
            </w:r>
          </w:p>
        </w:tc>
        <w:tc>
          <w:tcPr>
            <w:tcW w:w="3960" w:type="dxa"/>
          </w:tcPr>
          <w:p w:rsidR="00A51415" w:rsidRDefault="00A51415" w:rsidP="003C6FBD">
            <w:proofErr w:type="gramStart"/>
            <w:r>
              <w:t>necessary</w:t>
            </w:r>
            <w:proofErr w:type="gramEnd"/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767878" w:rsidRDefault="00A51415" w:rsidP="00A51415">
            <w:r>
              <w:t>Tremor</w:t>
            </w:r>
          </w:p>
        </w:tc>
        <w:tc>
          <w:tcPr>
            <w:tcW w:w="3960" w:type="dxa"/>
          </w:tcPr>
          <w:p w:rsidR="00A51415" w:rsidRDefault="00A51415" w:rsidP="003C6FBD">
            <w:proofErr w:type="gramStart"/>
            <w:r>
              <w:t>tremble</w:t>
            </w:r>
            <w:proofErr w:type="gramEnd"/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767878" w:rsidRDefault="00A51415" w:rsidP="00A51415">
            <w:r>
              <w:t>Sidles</w:t>
            </w:r>
          </w:p>
        </w:tc>
        <w:tc>
          <w:tcPr>
            <w:tcW w:w="3960" w:type="dxa"/>
          </w:tcPr>
          <w:p w:rsidR="00A51415" w:rsidRDefault="00A51415" w:rsidP="003C6FBD">
            <w:r>
              <w:t>Sneaks up</w:t>
            </w:r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767878" w:rsidRDefault="00A51415" w:rsidP="00A51415">
            <w:r>
              <w:t>Manila</w:t>
            </w:r>
          </w:p>
        </w:tc>
        <w:tc>
          <w:tcPr>
            <w:tcW w:w="3960" w:type="dxa"/>
          </w:tcPr>
          <w:p w:rsidR="00A51415" w:rsidRDefault="00A51415" w:rsidP="003C6FBD">
            <w:r>
              <w:t>Strong brown paper</w:t>
            </w:r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767878" w:rsidRDefault="00A51415" w:rsidP="00A51415">
            <w:r>
              <w:t>Inquisition</w:t>
            </w:r>
          </w:p>
        </w:tc>
        <w:tc>
          <w:tcPr>
            <w:tcW w:w="3960" w:type="dxa"/>
          </w:tcPr>
          <w:p w:rsidR="00A51415" w:rsidRDefault="00A51415" w:rsidP="003C6FBD">
            <w:r>
              <w:t>A time of questioning</w:t>
            </w:r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767878" w:rsidRDefault="00A51415" w:rsidP="00A51415">
            <w:proofErr w:type="spellStart"/>
            <w:r>
              <w:t>Mande</w:t>
            </w:r>
            <w:proofErr w:type="spellEnd"/>
          </w:p>
        </w:tc>
        <w:tc>
          <w:tcPr>
            <w:tcW w:w="3960" w:type="dxa"/>
          </w:tcPr>
          <w:p w:rsidR="00A51415" w:rsidRDefault="00A51415" w:rsidP="003C6FBD">
            <w:r>
              <w:t>Tell me</w:t>
            </w:r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767878" w:rsidRDefault="00A51415" w:rsidP="00A51415">
            <w:r>
              <w:t>Gadget</w:t>
            </w:r>
          </w:p>
        </w:tc>
        <w:tc>
          <w:tcPr>
            <w:tcW w:w="3960" w:type="dxa"/>
          </w:tcPr>
          <w:p w:rsidR="00A51415" w:rsidRDefault="00A51415" w:rsidP="003C6FBD">
            <w:r>
              <w:t>Small tool</w:t>
            </w:r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Default="00A51415" w:rsidP="00A51415">
            <w:r>
              <w:t>Turquoise</w:t>
            </w:r>
          </w:p>
        </w:tc>
        <w:tc>
          <w:tcPr>
            <w:tcW w:w="3960" w:type="dxa"/>
          </w:tcPr>
          <w:p w:rsidR="00A51415" w:rsidRDefault="00A51415" w:rsidP="003C6FBD">
            <w:r>
              <w:t>Green blue</w:t>
            </w:r>
          </w:p>
        </w:tc>
      </w:tr>
      <w:tr w:rsidR="003C6FBD" w:rsidTr="00700575">
        <w:tc>
          <w:tcPr>
            <w:tcW w:w="3510" w:type="dxa"/>
          </w:tcPr>
          <w:p w:rsidR="003C6FBD" w:rsidRDefault="003C6FBD" w:rsidP="003C6FBD">
            <w:r>
              <w:t>Chapter 13 Visualize It and It Will Be</w:t>
            </w:r>
          </w:p>
        </w:tc>
        <w:tc>
          <w:tcPr>
            <w:tcW w:w="3150" w:type="dxa"/>
          </w:tcPr>
          <w:p w:rsidR="003C6FBD" w:rsidRDefault="00A51415" w:rsidP="003C6FBD">
            <w:r>
              <w:t>Suffocate</w:t>
            </w:r>
          </w:p>
          <w:p w:rsidR="003C6FBD" w:rsidRDefault="003C6FBD" w:rsidP="003C6FBD"/>
        </w:tc>
        <w:tc>
          <w:tcPr>
            <w:tcW w:w="3960" w:type="dxa"/>
          </w:tcPr>
          <w:p w:rsidR="003C6FBD" w:rsidRDefault="00A51415" w:rsidP="003C6FBD">
            <w:proofErr w:type="gramStart"/>
            <w:r>
              <w:t>smother</w:t>
            </w:r>
            <w:proofErr w:type="gramEnd"/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2977D2" w:rsidRDefault="00A51415" w:rsidP="00A51415">
            <w:r w:rsidRPr="002977D2">
              <w:t>Negotiations</w:t>
            </w:r>
          </w:p>
        </w:tc>
        <w:tc>
          <w:tcPr>
            <w:tcW w:w="3960" w:type="dxa"/>
          </w:tcPr>
          <w:p w:rsidR="00A51415" w:rsidRDefault="00A51415" w:rsidP="003C6FBD">
            <w:proofErr w:type="gramStart"/>
            <w:r>
              <w:t>discussions</w:t>
            </w:r>
            <w:proofErr w:type="gramEnd"/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2977D2" w:rsidRDefault="00A51415" w:rsidP="00A51415">
            <w:r>
              <w:t>Hibernation</w:t>
            </w:r>
          </w:p>
        </w:tc>
        <w:tc>
          <w:tcPr>
            <w:tcW w:w="3960" w:type="dxa"/>
          </w:tcPr>
          <w:p w:rsidR="00A51415" w:rsidRDefault="00A51415" w:rsidP="003C6FBD">
            <w:r>
              <w:t>Stay indoors</w:t>
            </w:r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2977D2" w:rsidRDefault="00700575" w:rsidP="00A51415">
            <w:r>
              <w:t>Oblige</w:t>
            </w:r>
          </w:p>
        </w:tc>
        <w:tc>
          <w:tcPr>
            <w:tcW w:w="3960" w:type="dxa"/>
          </w:tcPr>
          <w:p w:rsidR="00A51415" w:rsidRDefault="00700575" w:rsidP="003C6FBD">
            <w:r>
              <w:t>Do a favor</w:t>
            </w:r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2977D2" w:rsidRDefault="00700575" w:rsidP="00A51415">
            <w:r>
              <w:t>Antsy</w:t>
            </w:r>
          </w:p>
        </w:tc>
        <w:tc>
          <w:tcPr>
            <w:tcW w:w="3960" w:type="dxa"/>
          </w:tcPr>
          <w:p w:rsidR="00A51415" w:rsidRDefault="00700575" w:rsidP="003C6FBD">
            <w:proofErr w:type="gramStart"/>
            <w:r>
              <w:t>wiggly</w:t>
            </w:r>
            <w:proofErr w:type="gramEnd"/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2977D2" w:rsidRDefault="00700575" w:rsidP="00A51415">
            <w:r>
              <w:t>Vaporizes</w:t>
            </w:r>
          </w:p>
        </w:tc>
        <w:tc>
          <w:tcPr>
            <w:tcW w:w="3960" w:type="dxa"/>
          </w:tcPr>
          <w:p w:rsidR="00A51415" w:rsidRDefault="00700575" w:rsidP="003C6FBD">
            <w:r>
              <w:t>Changed into steam</w:t>
            </w:r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2977D2" w:rsidRDefault="00700575" w:rsidP="00A51415">
            <w:r>
              <w:t>Swagger</w:t>
            </w:r>
          </w:p>
        </w:tc>
        <w:tc>
          <w:tcPr>
            <w:tcW w:w="3960" w:type="dxa"/>
          </w:tcPr>
          <w:p w:rsidR="00A51415" w:rsidRDefault="00700575" w:rsidP="003C6FBD">
            <w:r>
              <w:t>Walk proudly</w:t>
            </w:r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2977D2" w:rsidRDefault="00700575" w:rsidP="00A51415">
            <w:r>
              <w:t>Measly</w:t>
            </w:r>
          </w:p>
        </w:tc>
        <w:tc>
          <w:tcPr>
            <w:tcW w:w="3960" w:type="dxa"/>
          </w:tcPr>
          <w:p w:rsidR="00A51415" w:rsidRDefault="00700575" w:rsidP="003C6FBD">
            <w:proofErr w:type="gramStart"/>
            <w:r>
              <w:t>small</w:t>
            </w:r>
            <w:proofErr w:type="gramEnd"/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2977D2" w:rsidRDefault="00700575" w:rsidP="00A51415">
            <w:r>
              <w:t>Extricate</w:t>
            </w:r>
          </w:p>
        </w:tc>
        <w:tc>
          <w:tcPr>
            <w:tcW w:w="3960" w:type="dxa"/>
          </w:tcPr>
          <w:p w:rsidR="00A51415" w:rsidRDefault="00700575" w:rsidP="003C6FBD">
            <w:r>
              <w:t>Get out</w:t>
            </w:r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2977D2" w:rsidRDefault="00700575" w:rsidP="00A51415">
            <w:r>
              <w:t>Tactics</w:t>
            </w:r>
          </w:p>
        </w:tc>
        <w:tc>
          <w:tcPr>
            <w:tcW w:w="3960" w:type="dxa"/>
          </w:tcPr>
          <w:p w:rsidR="00A51415" w:rsidRDefault="00700575" w:rsidP="003C6FBD">
            <w:proofErr w:type="gramStart"/>
            <w:r>
              <w:t>strategies</w:t>
            </w:r>
            <w:proofErr w:type="gramEnd"/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2977D2" w:rsidRDefault="00700575" w:rsidP="00A51415">
            <w:r>
              <w:t>Interference</w:t>
            </w:r>
          </w:p>
        </w:tc>
        <w:tc>
          <w:tcPr>
            <w:tcW w:w="3960" w:type="dxa"/>
          </w:tcPr>
          <w:p w:rsidR="00A51415" w:rsidRDefault="00700575" w:rsidP="003C6FBD">
            <w:proofErr w:type="gramStart"/>
            <w:r>
              <w:t>blocking</w:t>
            </w:r>
            <w:proofErr w:type="gramEnd"/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2977D2" w:rsidRDefault="00700575" w:rsidP="00A51415">
            <w:r>
              <w:t>Sheepishly</w:t>
            </w:r>
          </w:p>
        </w:tc>
        <w:tc>
          <w:tcPr>
            <w:tcW w:w="3960" w:type="dxa"/>
          </w:tcPr>
          <w:p w:rsidR="00A51415" w:rsidRDefault="00700575" w:rsidP="003C6FBD">
            <w:r>
              <w:t>With embarrassment</w:t>
            </w:r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Pr="002977D2" w:rsidRDefault="00700575" w:rsidP="00A51415">
            <w:r>
              <w:t>Contraption</w:t>
            </w:r>
          </w:p>
        </w:tc>
        <w:tc>
          <w:tcPr>
            <w:tcW w:w="3960" w:type="dxa"/>
          </w:tcPr>
          <w:p w:rsidR="00A51415" w:rsidRDefault="00700575" w:rsidP="003C6FBD">
            <w:proofErr w:type="gramStart"/>
            <w:r>
              <w:t>tool</w:t>
            </w:r>
            <w:proofErr w:type="gramEnd"/>
          </w:p>
        </w:tc>
      </w:tr>
      <w:tr w:rsidR="00A51415" w:rsidTr="00700575">
        <w:tc>
          <w:tcPr>
            <w:tcW w:w="3510" w:type="dxa"/>
          </w:tcPr>
          <w:p w:rsidR="00A51415" w:rsidRDefault="00A51415" w:rsidP="003C6FBD"/>
        </w:tc>
        <w:tc>
          <w:tcPr>
            <w:tcW w:w="3150" w:type="dxa"/>
          </w:tcPr>
          <w:p w:rsidR="00A51415" w:rsidRDefault="00700575" w:rsidP="00A51415">
            <w:r>
              <w:t>Aeronautical</w:t>
            </w:r>
          </w:p>
        </w:tc>
        <w:tc>
          <w:tcPr>
            <w:tcW w:w="3960" w:type="dxa"/>
          </w:tcPr>
          <w:p w:rsidR="00A51415" w:rsidRDefault="00700575" w:rsidP="003C6FBD">
            <w:r>
              <w:t>Air travel</w:t>
            </w:r>
          </w:p>
        </w:tc>
      </w:tr>
    </w:tbl>
    <w:p w:rsidR="00525A29" w:rsidRDefault="00525A29"/>
    <w:sectPr w:rsidR="00525A29" w:rsidSect="00700575">
      <w:pgSz w:w="12240" w:h="15840"/>
      <w:pgMar w:top="900" w:right="1800" w:bottom="122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BD"/>
    <w:rsid w:val="003C6FBD"/>
    <w:rsid w:val="00525A29"/>
    <w:rsid w:val="006C528B"/>
    <w:rsid w:val="00700575"/>
    <w:rsid w:val="0088661B"/>
    <w:rsid w:val="008C78B9"/>
    <w:rsid w:val="00A5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3447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0F685-31D6-0F4A-876D-9A24F337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11</Words>
  <Characters>4057</Characters>
  <Application>Microsoft Macintosh Word</Application>
  <DocSecurity>0</DocSecurity>
  <Lines>33</Lines>
  <Paragraphs>9</Paragraphs>
  <ScaleCrop>false</ScaleCrop>
  <Company>d131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Belford</dc:creator>
  <cp:keywords/>
  <dc:description/>
  <cp:lastModifiedBy>Barb Belford</cp:lastModifiedBy>
  <cp:revision>1</cp:revision>
  <dcterms:created xsi:type="dcterms:W3CDTF">2015-01-24T05:09:00Z</dcterms:created>
  <dcterms:modified xsi:type="dcterms:W3CDTF">2015-01-24T06:03:00Z</dcterms:modified>
</cp:coreProperties>
</file>